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CEF" w:rsidRPr="00DB6D28" w:rsidRDefault="000E1CEF" w:rsidP="007B0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7B06E8">
        <w:rPr>
          <w:rFonts w:ascii="Arial" w:hAnsi="Arial" w:cs="Arial"/>
          <w:b/>
        </w:rPr>
        <w:t>ПОЯСНИТЕЛЬНАЯ ЗАПИСКА</w:t>
      </w:r>
    </w:p>
    <w:p w:rsidR="007B06E8" w:rsidRPr="00DB6D28" w:rsidRDefault="007B06E8" w:rsidP="007B06E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Рабочая программа по предмету «Русский язык» для 1 класса составлена на основе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Федерального компонента стандарта начального общего образования по русскому языку,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Примерной программы начального общего образования по русскому языку для образова-</w:t>
      </w:r>
    </w:p>
    <w:p w:rsidR="000E1CEF" w:rsidRPr="00F267F2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тельных учреждений с русским языком обучения и программы общеобразовательных учреждений «Русский язык. 1-4 классы» (авторы В.Г. Горецкий, В.П. Канакина; учебно-методический комплект «Школа России»).</w:t>
      </w:r>
    </w:p>
    <w:p w:rsidR="007B06E8" w:rsidRPr="00F267F2" w:rsidRDefault="007B06E8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Предмет «Русский язык» играет важную роль в реализации основных целевых устано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вок начального образования: становлении основ гражданской идентичности и мировоззре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ния; формировании основ умения учиться и способности к организации своей деятельности;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духовно-нравственном развитии и воспитании младших школьников. Изучение русского язы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ка в начальных классах - первоначальный этап системы лингвистического образования и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речевого развития, обеспечивающий готовность выпускников начальной школы к дальней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шему образованию.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Курс состоит из двух блоков: «Русский язык. Обучение письму» и «Русский язык».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 xml:space="preserve">Основными </w:t>
      </w:r>
      <w:r w:rsidRPr="007B06E8">
        <w:rPr>
          <w:rFonts w:ascii="Arial" w:hAnsi="Arial" w:cs="Arial"/>
          <w:b/>
        </w:rPr>
        <w:t>целями</w:t>
      </w:r>
      <w:r w:rsidRPr="007B06E8">
        <w:rPr>
          <w:rFonts w:ascii="Arial" w:hAnsi="Arial" w:cs="Arial"/>
        </w:rPr>
        <w:t xml:space="preserve"> блока «Русский язык. Обучение письму» являются: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формирование основ элементарного графического навыка;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развитие речевых умений, обогащение и активизация словаря;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осуществление грамматико-орфографической пропедевтики.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Обучение письму идёт параллельно с обучением чтению с учётом принципа координа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 xml:space="preserve">ции устной и письменной речи. Содержание обучения грамоте обеспечивает решение основных задач трёх </w:t>
      </w:r>
      <w:r w:rsidR="007B06E8">
        <w:rPr>
          <w:rFonts w:ascii="Arial" w:hAnsi="Arial" w:cs="Arial"/>
        </w:rPr>
        <w:t>е</w:t>
      </w:r>
      <w:r w:rsidRPr="007B06E8">
        <w:rPr>
          <w:rFonts w:ascii="Arial" w:hAnsi="Arial" w:cs="Arial"/>
        </w:rPr>
        <w:t>го</w:t>
      </w:r>
      <w:r w:rsidR="007B06E8">
        <w:rPr>
          <w:rFonts w:ascii="Arial" w:hAnsi="Arial" w:cs="Arial"/>
        </w:rPr>
        <w:t xml:space="preserve"> периодов</w:t>
      </w:r>
      <w:r w:rsidR="007B06E8" w:rsidRPr="007B06E8">
        <w:rPr>
          <w:rFonts w:ascii="Arial" w:hAnsi="Arial" w:cs="Arial"/>
        </w:rPr>
        <w:t>:</w:t>
      </w:r>
      <w:r w:rsidR="007B06E8" w:rsidRPr="007B06E8">
        <w:rPr>
          <w:rFonts w:ascii="Arial" w:hAnsi="Arial" w:cs="Arial"/>
          <w:b/>
        </w:rPr>
        <w:t>добукварного</w:t>
      </w:r>
      <w:r w:rsidR="007B06E8">
        <w:rPr>
          <w:rFonts w:ascii="Arial" w:hAnsi="Arial" w:cs="Arial"/>
        </w:rPr>
        <w:t xml:space="preserve"> (подготовительного</w:t>
      </w:r>
      <w:r w:rsidRPr="007B06E8">
        <w:rPr>
          <w:rFonts w:ascii="Arial" w:hAnsi="Arial" w:cs="Arial"/>
        </w:rPr>
        <w:t>)</w:t>
      </w:r>
      <w:r w:rsidR="007B06E8">
        <w:rPr>
          <w:rFonts w:ascii="Arial" w:hAnsi="Arial" w:cs="Arial"/>
        </w:rPr>
        <w:t xml:space="preserve"> букварного (основного)</w:t>
      </w:r>
      <w:r w:rsidRPr="007B06E8">
        <w:rPr>
          <w:rFonts w:ascii="Arial" w:hAnsi="Arial" w:cs="Arial"/>
        </w:rPr>
        <w:t xml:space="preserve"> и </w:t>
      </w:r>
      <w:r w:rsidRPr="007B06E8">
        <w:rPr>
          <w:rFonts w:ascii="Arial" w:hAnsi="Arial" w:cs="Arial"/>
          <w:b/>
        </w:rPr>
        <w:t xml:space="preserve">послебукварного </w:t>
      </w:r>
      <w:r w:rsidRPr="007B06E8">
        <w:rPr>
          <w:rFonts w:ascii="Arial" w:hAnsi="Arial" w:cs="Arial"/>
        </w:rPr>
        <w:t>(заключительного).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Целями изучения блока «Русский язык» являются: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ознакомление учащихся с основными положениями науки о языке и формирование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на этой основе знаково-символического восприятия и логического мышления учащихся;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формирование коммуникативной компетенции учащихся: развитие устной и письменной, монологической и диалогической речи, а также навыков грамотного, безошибочного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письма как показателя общей культуры человека.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Программа направлена на реализацию средствами предмета «Русский язык» основныхзадач образовательной области «Филология»: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развитие диалогической и монологической устной и письменной речи;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развитие коммуникативных умений;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развитие нравственных и эстетических чувств;</w:t>
      </w:r>
    </w:p>
    <w:p w:rsidR="000E1CEF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развитие способностей к творческой деятельности.</w:t>
      </w:r>
    </w:p>
    <w:p w:rsidR="007B06E8" w:rsidRPr="007B06E8" w:rsidRDefault="007B06E8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Программа определяет ряд практических задач, решение которых обеспечит достиже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ние основных целей изучения предмета: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развитие речи, мышления, воображения школьников, умения выбирать средства языка в соответствии с целями, задачами и условиями общения;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формирование у младших школьников первоначальных представлений о системе и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структуре русского языка: лексике, фонетике, графике, орфоэпии, морфемике (состав сло-ва), морфологии и синтаксисе;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формирование навыков культуры речи во всех её проявлениях, умений правильно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писать и читать, участвовать в диалоге, составлят</w:t>
      </w:r>
      <w:r w:rsidR="00CB4071">
        <w:rPr>
          <w:rFonts w:ascii="Arial" w:hAnsi="Arial" w:cs="Arial"/>
        </w:rPr>
        <w:t>ь несложные устные монологиче</w:t>
      </w:r>
      <w:r w:rsidR="007B06E8">
        <w:rPr>
          <w:rFonts w:ascii="Arial" w:hAnsi="Arial" w:cs="Arial"/>
        </w:rPr>
        <w:t>ск</w:t>
      </w:r>
      <w:r w:rsidRPr="007B06E8">
        <w:rPr>
          <w:rFonts w:ascii="Arial" w:hAnsi="Arial" w:cs="Arial"/>
        </w:rPr>
        <w:t>ие вы-</w:t>
      </w:r>
    </w:p>
    <w:p w:rsidR="000E1CEF" w:rsidRPr="007B06E8" w:rsidRDefault="000E1CEF" w:rsidP="007B06E8">
      <w:pPr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сказывания и письменные тексты;</w:t>
      </w:r>
    </w:p>
    <w:p w:rsidR="000E1CEF" w:rsidRPr="007B06E8" w:rsidRDefault="000E1CEF" w:rsidP="007B06E8">
      <w:pPr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br w:type="page"/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lastRenderedPageBreak/>
        <w:t>- воспитание позитивного эмоционально-ценностного отношения к русскому языку,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чувства сопричастности к сохранению его уникальности и чистоты; пробуждение познава-</w:t>
      </w:r>
    </w:p>
    <w:p w:rsidR="000E1CEF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тельного интереса к языку, стремления совершенствовать свою речь.</w:t>
      </w:r>
    </w:p>
    <w:p w:rsidR="007B06E8" w:rsidRPr="007B06E8" w:rsidRDefault="007B06E8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1CEF" w:rsidRPr="007B06E8" w:rsidRDefault="000E1CEF" w:rsidP="00CB4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  <w:b/>
          <w:bCs/>
        </w:rPr>
        <w:t xml:space="preserve">Добукварный </w:t>
      </w:r>
      <w:r w:rsidRPr="007B06E8">
        <w:rPr>
          <w:rFonts w:ascii="Arial" w:hAnsi="Arial" w:cs="Arial"/>
        </w:rPr>
        <w:t>период является введением в систему я</w:t>
      </w:r>
      <w:r w:rsidR="00CB4071">
        <w:rPr>
          <w:rFonts w:ascii="Arial" w:hAnsi="Arial" w:cs="Arial"/>
        </w:rPr>
        <w:t>зыкового образования. Его содер</w:t>
      </w:r>
      <w:r w:rsidRPr="007B06E8">
        <w:rPr>
          <w:rFonts w:ascii="Arial" w:hAnsi="Arial" w:cs="Arial"/>
        </w:rPr>
        <w:t>жание направлено на создание мотивации к учебной деятельности, развитие интереса к самомупроцессу письма. Особое внимание на этом этапе уделяется выявлению начального уровня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развитости устных форм речи у каждого ученика, особенно слушания и говорения. Стоит и другая задача - приобщение к учебной деятельности, приучение к требованиям школы.</w:t>
      </w:r>
    </w:p>
    <w:p w:rsidR="000E1CEF" w:rsidRPr="007B06E8" w:rsidRDefault="000E1CEF" w:rsidP="00CB4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Введение детей в мир языка начинается со знакомства со словом, его значением. На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подготовительном этапе формируются первоначальные представления о гласных и соглас-ных (твёрдых и мягких звуках), изучаются первые пять гласных звуков и обозначающие их</w:t>
      </w:r>
    </w:p>
    <w:p w:rsidR="000E1CEF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буквы. Дети усваивают требования к положению тетради, ручки, к правильной посадке,учатся писать сначала элементы букв, а затем овладевают письмом целых букв.</w:t>
      </w:r>
    </w:p>
    <w:p w:rsidR="00CB4071" w:rsidRPr="007B06E8" w:rsidRDefault="00CB4071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1CEF" w:rsidRPr="007B06E8" w:rsidRDefault="000E1CEF" w:rsidP="00CB4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Содержание букварного периода охватывает изучение написания согласных букв, по-</w:t>
      </w:r>
    </w:p>
    <w:p w:rsidR="000E1CEF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следующих гласных букв; букв, не обозначающих звуков.</w:t>
      </w:r>
    </w:p>
    <w:p w:rsidR="00CB4071" w:rsidRPr="007B06E8" w:rsidRDefault="00CB4071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1CEF" w:rsidRPr="007B06E8" w:rsidRDefault="000E1CEF" w:rsidP="00CB4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  <w:b/>
          <w:bCs/>
        </w:rPr>
        <w:t xml:space="preserve">Послебукварный </w:t>
      </w:r>
      <w:r w:rsidRPr="007B06E8">
        <w:rPr>
          <w:rFonts w:ascii="Arial" w:hAnsi="Arial" w:cs="Arial"/>
        </w:rPr>
        <w:t>(заключительный) период нацелен на отработку навыка каллигра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фического письма.</w:t>
      </w:r>
    </w:p>
    <w:p w:rsidR="000E1CEF" w:rsidRPr="007B06E8" w:rsidRDefault="000E1CEF" w:rsidP="00CB4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Блок «Русский язык» представлен в программе следующими содержательными ли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ниями: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система языка (основы лингвистических знаний): лексика, фонетика и орфоэпия,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графика, состав слова (морфемика), грамматика (морфология и синтаксис);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орфография и пунктуация;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- развитие письменной речи.</w:t>
      </w:r>
    </w:p>
    <w:p w:rsidR="000E1CEF" w:rsidRPr="007B06E8" w:rsidRDefault="000E1CEF" w:rsidP="00CB4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Содержание курса имеет концентрическое строение, предусматривающее изучение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одних и тех же разделов и тем в каждом классе. Такая структура программы позволяет учи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тывать степень подготовки учащихся к восприятию тех или иных сведений о языке, обеспе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чивает постепенное возрастание сложности материала и организует комплексное изучение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грамматической теории, навыков правописания и развития речи.</w:t>
      </w:r>
    </w:p>
    <w:p w:rsidR="000E1CEF" w:rsidRPr="007B06E8" w:rsidRDefault="000E1CEF" w:rsidP="00CB4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В программе выделен раздел «Виды речевой деятельности». Его содержание обеспе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чивает ориентацию первоклассников в целях, задачах, средствах и значении различных ви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дов речевой деятельности. Развитие и совершенствование всех видов речевой деятельно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сти заложит основы для овладения письменной формой языка, культурой письменной речи.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Учащиеся научатся адекватно воспринимать письменную речь, анализировать свою и оце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нивать чужую речь, создавать собственные письменные тексты в соответствии с задачами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коммуникации. Включение данного раздела в программу усиливает внимание к формирова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нию коммуникативных умений и навыков, актуальных для практики общения младших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школьников.</w:t>
      </w:r>
    </w:p>
    <w:p w:rsidR="000E1CEF" w:rsidRPr="007B06E8" w:rsidRDefault="000E1CEF" w:rsidP="00CB4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Программа предусматривает изучение орфографии и пунктуации на основе формиро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вания универсальных учебных действий. Сформированность умений различать части речи,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обнаруживать орфограмму, соотносить орфограмму с определённым правилом, выполнять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действие по правилу, осуществлять орфографический самоконтроль является основой гра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мотного, безошибочного письма.</w:t>
      </w:r>
    </w:p>
    <w:p w:rsidR="000E1CEF" w:rsidRPr="007B06E8" w:rsidRDefault="000E1CEF" w:rsidP="00CB4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Программой предусмотрено целенаправленное формирование первичных навыков работы с информацией. В ходе освоения русского языка формируются умения, связанные с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информационной культурой: умения читать, писать, эффективно работать с учебной книгой,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пользоваться лингвистическими словарями и справочниками. Первоклассники будут рабо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тать с информацией, представленной в разных форматах (текст, рисунок, таблица, схема,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модель слова, памятка). Они научатся анализировать, оценивать, преобразовывать и пред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ставлять полученную информацию, а также создавать новые информационные объекты: со-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общения, отзывы, письма, поздравительные открытки, небольшие сочинения, сборники</w:t>
      </w:r>
    </w:p>
    <w:p w:rsidR="000E1CEF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творческих работ, классную газету и др.</w:t>
      </w:r>
    </w:p>
    <w:p w:rsidR="000E1CEF" w:rsidRPr="007B06E8" w:rsidRDefault="000E1CEF" w:rsidP="00CB4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Программа предполагает организацию проектной деятельности, которая способствует</w:t>
      </w:r>
    </w:p>
    <w:p w:rsidR="00CB4071" w:rsidRPr="007B06E8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включению учащихся в активный познавательный процесс. Проектная деятельность позво-</w:t>
      </w:r>
    </w:p>
    <w:p w:rsidR="000E1CEF" w:rsidRPr="007B06E8" w:rsidRDefault="00CB4071" w:rsidP="00CB4071">
      <w:pPr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lastRenderedPageBreak/>
        <w:t>ляет закрепить, расширить, углубить полученные на урок</w:t>
      </w:r>
      <w:r>
        <w:rPr>
          <w:rFonts w:ascii="Arial" w:hAnsi="Arial" w:cs="Arial"/>
        </w:rPr>
        <w:t xml:space="preserve">ах знания, создаёт условия для </w:t>
      </w:r>
      <w:r w:rsidR="000E1CEF" w:rsidRPr="007B06E8">
        <w:rPr>
          <w:rFonts w:ascii="Arial" w:hAnsi="Arial" w:cs="Arial"/>
        </w:rPr>
        <w:t>творческого развития детей, формирования позитивной самооценки, навыков совместнойдеятельности со взрослыми и сверстниками, умений сотрудничать друг с другом, совместнопланировать свои действия, вести поиск и систематизировать нужную информацию.</w:t>
      </w:r>
    </w:p>
    <w:p w:rsidR="000E1CEF" w:rsidRPr="007B06E8" w:rsidRDefault="000E1CEF" w:rsidP="00CB407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В соответствии с Образовательной программой школы, рабочая программа по русско-</w:t>
      </w:r>
    </w:p>
    <w:p w:rsidR="000E1CEF" w:rsidRDefault="000E1CEF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му языку рассчитана на 165 часов в год при 5 часах в неделю (33 учебные недели).</w:t>
      </w:r>
    </w:p>
    <w:p w:rsidR="00CB4071" w:rsidRPr="007B06E8" w:rsidRDefault="00CB4071" w:rsidP="007B06E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E1CEF" w:rsidRDefault="000E1CEF" w:rsidP="00CB40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CB4071">
        <w:rPr>
          <w:rFonts w:ascii="Arial" w:hAnsi="Arial" w:cs="Arial"/>
          <w:b/>
        </w:rPr>
        <w:t>УЧЕБНО-ТЕМАТИЧЕСКИЙ ПЛАН</w:t>
      </w:r>
    </w:p>
    <w:p w:rsidR="00CB4071" w:rsidRPr="00CB4071" w:rsidRDefault="00CB4071" w:rsidP="00CB407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0E1CEF" w:rsidRDefault="000E1CEF" w:rsidP="00CB40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7B06E8">
        <w:rPr>
          <w:rFonts w:ascii="Arial" w:hAnsi="Arial" w:cs="Arial"/>
          <w:b/>
          <w:bCs/>
        </w:rPr>
        <w:t>Блок «Русский язык. Обучение письму»</w:t>
      </w:r>
    </w:p>
    <w:p w:rsidR="00CB4071" w:rsidRPr="007B06E8" w:rsidRDefault="00CB4071" w:rsidP="00CB40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0E1CEF" w:rsidRPr="007B06E8" w:rsidRDefault="000E1CEF" w:rsidP="00CB40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7B06E8">
        <w:rPr>
          <w:rFonts w:ascii="Arial" w:hAnsi="Arial" w:cs="Arial"/>
          <w:b/>
          <w:bCs/>
        </w:rPr>
        <w:t xml:space="preserve">Содержание программного материала </w:t>
      </w:r>
      <w:r w:rsidR="00CB4071">
        <w:rPr>
          <w:rFonts w:ascii="Arial" w:hAnsi="Arial" w:cs="Arial"/>
          <w:b/>
          <w:bCs/>
        </w:rPr>
        <w:t xml:space="preserve"> и к</w:t>
      </w:r>
      <w:r w:rsidRPr="007B06E8">
        <w:rPr>
          <w:rFonts w:ascii="Arial" w:hAnsi="Arial" w:cs="Arial"/>
          <w:b/>
          <w:bCs/>
        </w:rPr>
        <w:t>оличество часов</w:t>
      </w:r>
    </w:p>
    <w:p w:rsidR="000E1CEF" w:rsidRPr="007B06E8" w:rsidRDefault="000E1CEF" w:rsidP="00CB40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1</w:t>
      </w:r>
      <w:r w:rsidR="00CB4071">
        <w:rPr>
          <w:rFonts w:ascii="Arial" w:hAnsi="Arial" w:cs="Arial"/>
        </w:rPr>
        <w:t>.</w:t>
      </w:r>
      <w:r w:rsidRPr="007B06E8">
        <w:rPr>
          <w:rFonts w:ascii="Arial" w:hAnsi="Arial" w:cs="Arial"/>
        </w:rPr>
        <w:t>Добукварный (подготовительный) период 17ч</w:t>
      </w:r>
    </w:p>
    <w:p w:rsidR="000E1CEF" w:rsidRPr="007B06E8" w:rsidRDefault="00CB4071" w:rsidP="00CB40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E1CEF" w:rsidRPr="007B06E8">
        <w:rPr>
          <w:rFonts w:ascii="Arial" w:hAnsi="Arial" w:cs="Arial"/>
        </w:rPr>
        <w:t>Букварный (основной) период 66 ч</w:t>
      </w:r>
    </w:p>
    <w:p w:rsidR="000E1CEF" w:rsidRPr="007B06E8" w:rsidRDefault="000E1CEF" w:rsidP="00CB40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3</w:t>
      </w:r>
      <w:r w:rsidR="00CB4071">
        <w:rPr>
          <w:rFonts w:ascii="Arial" w:hAnsi="Arial" w:cs="Arial"/>
        </w:rPr>
        <w:t>.</w:t>
      </w:r>
      <w:r w:rsidRPr="007B06E8">
        <w:rPr>
          <w:rFonts w:ascii="Arial" w:hAnsi="Arial" w:cs="Arial"/>
        </w:rPr>
        <w:t xml:space="preserve"> Послебукварный (заключительный) период 21 ч</w:t>
      </w:r>
    </w:p>
    <w:p w:rsidR="000E1CEF" w:rsidRPr="007B06E8" w:rsidRDefault="000E1CEF" w:rsidP="00CB40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4</w:t>
      </w:r>
      <w:r w:rsidR="00CB4071">
        <w:rPr>
          <w:rFonts w:ascii="Arial" w:hAnsi="Arial" w:cs="Arial"/>
        </w:rPr>
        <w:t xml:space="preserve">. Резерв </w:t>
      </w:r>
      <w:r w:rsidRPr="007B06E8">
        <w:rPr>
          <w:rFonts w:ascii="Arial" w:hAnsi="Arial" w:cs="Arial"/>
        </w:rPr>
        <w:t>11 ч</w:t>
      </w:r>
    </w:p>
    <w:p w:rsidR="000E1CEF" w:rsidRDefault="000E1CEF" w:rsidP="00CB40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7B06E8">
        <w:rPr>
          <w:rFonts w:ascii="Arial" w:hAnsi="Arial" w:cs="Arial"/>
          <w:b/>
          <w:bCs/>
        </w:rPr>
        <w:t>ИТОГО 115 часов</w:t>
      </w:r>
    </w:p>
    <w:p w:rsidR="00CB4071" w:rsidRPr="007B06E8" w:rsidRDefault="00CB4071" w:rsidP="00CB40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0E1CEF" w:rsidRDefault="000E1CEF" w:rsidP="00CB40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7B06E8">
        <w:rPr>
          <w:rFonts w:ascii="Arial" w:hAnsi="Arial" w:cs="Arial"/>
          <w:b/>
          <w:bCs/>
        </w:rPr>
        <w:t>Блок «Русский язык»</w:t>
      </w:r>
    </w:p>
    <w:p w:rsidR="00CB4071" w:rsidRPr="007B06E8" w:rsidRDefault="00CB4071" w:rsidP="00CB407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0E1CEF" w:rsidRPr="007B06E8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7B06E8">
        <w:rPr>
          <w:rFonts w:ascii="Arial" w:hAnsi="Arial" w:cs="Arial"/>
          <w:b/>
          <w:bCs/>
        </w:rPr>
        <w:t>Содержание программного материала Количество часов</w:t>
      </w:r>
    </w:p>
    <w:p w:rsidR="000E1CEF" w:rsidRPr="007B06E8" w:rsidRDefault="00CB4071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E1CEF" w:rsidRPr="007B06E8">
        <w:rPr>
          <w:rFonts w:ascii="Arial" w:hAnsi="Arial" w:cs="Arial"/>
        </w:rPr>
        <w:t xml:space="preserve"> Наша речь 2ч</w:t>
      </w:r>
    </w:p>
    <w:p w:rsidR="000E1CEF" w:rsidRPr="007B06E8" w:rsidRDefault="00CB4071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E1CEF" w:rsidRPr="007B06E8">
        <w:rPr>
          <w:rFonts w:ascii="Arial" w:hAnsi="Arial" w:cs="Arial"/>
        </w:rPr>
        <w:t>Текст, предложение, диалог Зч</w:t>
      </w:r>
    </w:p>
    <w:p w:rsidR="000E1CEF" w:rsidRPr="007B06E8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3</w:t>
      </w:r>
      <w:r w:rsidR="00CB4071">
        <w:rPr>
          <w:rFonts w:ascii="Arial" w:hAnsi="Arial" w:cs="Arial"/>
        </w:rPr>
        <w:t>.</w:t>
      </w:r>
      <w:r w:rsidRPr="007B06E8">
        <w:rPr>
          <w:rFonts w:ascii="Arial" w:hAnsi="Arial" w:cs="Arial"/>
        </w:rPr>
        <w:t xml:space="preserve"> Слова, слова, слова ... 4ч</w:t>
      </w:r>
    </w:p>
    <w:p w:rsidR="000E1CEF" w:rsidRPr="007B06E8" w:rsidRDefault="00CB4071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0E1CEF" w:rsidRPr="007B06E8">
        <w:rPr>
          <w:rFonts w:ascii="Arial" w:hAnsi="Arial" w:cs="Arial"/>
        </w:rPr>
        <w:t>Слово и слог. Ударение 6ч</w:t>
      </w:r>
    </w:p>
    <w:p w:rsidR="000E1CEF" w:rsidRPr="007B06E8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5</w:t>
      </w:r>
      <w:r w:rsidR="00CB4071">
        <w:rPr>
          <w:rFonts w:ascii="Arial" w:hAnsi="Arial" w:cs="Arial"/>
        </w:rPr>
        <w:t>.</w:t>
      </w:r>
      <w:r w:rsidRPr="007B06E8">
        <w:rPr>
          <w:rFonts w:ascii="Arial" w:hAnsi="Arial" w:cs="Arial"/>
        </w:rPr>
        <w:t xml:space="preserve"> Звуки и буквы 34 ч</w:t>
      </w:r>
    </w:p>
    <w:p w:rsidR="0019680C" w:rsidRPr="007B06E8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06E8">
        <w:rPr>
          <w:rFonts w:ascii="Arial" w:hAnsi="Arial" w:cs="Arial"/>
        </w:rPr>
        <w:t>7</w:t>
      </w:r>
      <w:r w:rsidR="00CB4071">
        <w:rPr>
          <w:rFonts w:ascii="Arial" w:hAnsi="Arial" w:cs="Arial"/>
        </w:rPr>
        <w:t>.</w:t>
      </w:r>
      <w:r w:rsidRPr="007B06E8">
        <w:rPr>
          <w:rFonts w:ascii="Arial" w:hAnsi="Arial" w:cs="Arial"/>
        </w:rPr>
        <w:t xml:space="preserve"> Итоговое повторение 1 ч</w:t>
      </w:r>
    </w:p>
    <w:p w:rsidR="000E1CEF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7B06E8">
        <w:rPr>
          <w:rFonts w:ascii="Arial" w:hAnsi="Arial" w:cs="Arial"/>
          <w:b/>
          <w:bCs/>
        </w:rPr>
        <w:t>ИТОГО 50 часов</w:t>
      </w:r>
    </w:p>
    <w:p w:rsidR="0019680C" w:rsidRPr="007B06E8" w:rsidRDefault="0019680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0E1CEF" w:rsidRDefault="000E1CEF" w:rsidP="001968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19680C">
        <w:rPr>
          <w:rFonts w:ascii="Arial" w:hAnsi="Arial" w:cs="Arial"/>
          <w:b/>
        </w:rPr>
        <w:t xml:space="preserve">СОДЕРЖАНИЕ ПРОГРАММЫ (165 </w:t>
      </w:r>
      <w:r w:rsidRPr="0019680C">
        <w:rPr>
          <w:rFonts w:ascii="Arial" w:hAnsi="Arial" w:cs="Arial"/>
          <w:b/>
          <w:bCs/>
        </w:rPr>
        <w:t>часов)</w:t>
      </w:r>
    </w:p>
    <w:p w:rsidR="0019680C" w:rsidRPr="0019680C" w:rsidRDefault="0019680C" w:rsidP="001968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E1CEF" w:rsidRPr="0019680C" w:rsidRDefault="000E1CEF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одержание программы является основой для овладения учащимися приёмами актив-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ного анализа и синтеза (применительно к изучаемым единицам языка и речи), сопоставле-ния, нахождения сходств и различий, дедукции и индукции, группировки, абстрагирования,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истематизации, что, несомненно, способствует умственному и речевому развитию. На этой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основе развивается потребность в постижении языка и речи как предмета изучения, выра-</w:t>
      </w:r>
    </w:p>
    <w:p w:rsidR="000E1CEF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батывается осмысленное отношение к употреблению в речи основных единиц языка.</w:t>
      </w:r>
    </w:p>
    <w:p w:rsidR="0019680C" w:rsidRPr="0019680C" w:rsidRDefault="0019680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E1CEF" w:rsidRDefault="000E1CEF" w:rsidP="001968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19680C">
        <w:rPr>
          <w:rFonts w:ascii="Arial" w:hAnsi="Arial" w:cs="Arial"/>
          <w:b/>
          <w:bCs/>
        </w:rPr>
        <w:t>Блок «Русский язык. Обучение письму» (115 часов)</w:t>
      </w:r>
    </w:p>
    <w:p w:rsidR="0019680C" w:rsidRPr="0019680C" w:rsidRDefault="0019680C" w:rsidP="001968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E1CEF" w:rsidRDefault="000E1CEF" w:rsidP="001968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19680C">
        <w:rPr>
          <w:rFonts w:ascii="Arial" w:hAnsi="Arial" w:cs="Arial"/>
          <w:b/>
          <w:bCs/>
        </w:rPr>
        <w:t>Виды речевой деятельности</w:t>
      </w:r>
    </w:p>
    <w:p w:rsidR="0019680C" w:rsidRPr="0019680C" w:rsidRDefault="0019680C" w:rsidP="001968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E1CEF" w:rsidRPr="0019680C" w:rsidRDefault="000E1CEF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  <w:bCs/>
        </w:rPr>
        <w:t xml:space="preserve">Слушание. </w:t>
      </w:r>
      <w:r w:rsidRPr="0019680C">
        <w:rPr>
          <w:rFonts w:ascii="Arial" w:hAnsi="Arial" w:cs="Arial"/>
        </w:rPr>
        <w:t>Осознание цели и ситуации устного общения. Адекватное восприятие зву-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чащей речи. Понимание на слух информации, содержащейся в предложенном тексте, опре-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деление основной мысли текста, передача его содержания по вопросам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  <w:bCs/>
        </w:rPr>
        <w:t xml:space="preserve">Говорение. </w:t>
      </w:r>
      <w:r w:rsidRPr="0019680C">
        <w:rPr>
          <w:rFonts w:ascii="Arial" w:hAnsi="Arial" w:cs="Arial"/>
        </w:rPr>
        <w:t xml:space="preserve">Выбор языковых средств в соответствии с целями и условиями для </w:t>
      </w:r>
      <w:r w:rsidR="0019680C">
        <w:rPr>
          <w:rFonts w:ascii="Arial" w:hAnsi="Arial" w:cs="Arial"/>
        </w:rPr>
        <w:t>эффек</w:t>
      </w:r>
      <w:r w:rsidRPr="0019680C">
        <w:rPr>
          <w:rFonts w:ascii="Arial" w:hAnsi="Arial" w:cs="Arial"/>
        </w:rPr>
        <w:t>тивного решения коммуникативной задачи. Практическое ов</w:t>
      </w:r>
      <w:r w:rsidR="0019680C">
        <w:rPr>
          <w:rFonts w:ascii="Arial" w:hAnsi="Arial" w:cs="Arial"/>
        </w:rPr>
        <w:t xml:space="preserve">ладение диалогической </w:t>
      </w:r>
      <w:r w:rsidR="0019680C">
        <w:rPr>
          <w:rFonts w:ascii="Arial" w:hAnsi="Arial" w:cs="Arial"/>
        </w:rPr>
        <w:lastRenderedPageBreak/>
        <w:t>формой ре</w:t>
      </w:r>
      <w:r w:rsidRPr="0019680C">
        <w:rPr>
          <w:rFonts w:ascii="Arial" w:hAnsi="Arial" w:cs="Arial"/>
        </w:rPr>
        <w:t>чи. Овладение умениями начать, поддержать, закончить разговор, привлечь внимание и т.п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актическое овладение устными монологическими высказываниями в соответствии с учебной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  <w:bCs/>
        </w:rPr>
        <w:t xml:space="preserve">Чтение. </w:t>
      </w:r>
      <w:r w:rsidRPr="0019680C">
        <w:rPr>
          <w:rFonts w:ascii="Arial" w:hAnsi="Arial" w:cs="Arial"/>
        </w:rPr>
        <w:t>Понимание учебного текста. Выборочное чтение с целью нахождения необхо-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димого материала. Нахождение информации, заданной в тексте в явном виде. Формулиро-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вание простых выводов на основе информации, содержащейся в тексте. Интерпретация и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</w:rPr>
        <w:t xml:space="preserve">обобщение этой информации. </w:t>
      </w:r>
      <w:r w:rsidRPr="0019680C">
        <w:rPr>
          <w:rFonts w:ascii="Arial" w:hAnsi="Arial" w:cs="Arial"/>
          <w:i/>
          <w:iCs/>
        </w:rPr>
        <w:t>Анализ и оценка содержания, языковых особенностей и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структуры текста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  <w:bCs/>
        </w:rPr>
        <w:t xml:space="preserve">Письмо. </w:t>
      </w:r>
      <w:r w:rsidRPr="0019680C">
        <w:rPr>
          <w:rFonts w:ascii="Arial" w:hAnsi="Arial" w:cs="Arial"/>
        </w:rPr>
        <w:t>Овладение разборчивым, аккуратным письмом</w:t>
      </w:r>
      <w:r w:rsidR="0019680C">
        <w:rPr>
          <w:rFonts w:ascii="Arial" w:hAnsi="Arial" w:cs="Arial"/>
        </w:rPr>
        <w:t xml:space="preserve"> с учётом гигиенических требова</w:t>
      </w:r>
      <w:r w:rsidRPr="0019680C">
        <w:rPr>
          <w:rFonts w:ascii="Arial" w:hAnsi="Arial" w:cs="Arial"/>
        </w:rPr>
        <w:t>ний к этому виду учебной работы. Списывание, письмо под диктовку в соответст</w:t>
      </w:r>
      <w:r w:rsidR="0019680C">
        <w:rPr>
          <w:rFonts w:ascii="Arial" w:hAnsi="Arial" w:cs="Arial"/>
        </w:rPr>
        <w:t>вии с изучен</w:t>
      </w:r>
      <w:r w:rsidRPr="0019680C">
        <w:rPr>
          <w:rFonts w:ascii="Arial" w:hAnsi="Arial" w:cs="Arial"/>
        </w:rPr>
        <w:t>ными правилами. Письменное изложение содержания прослушанного и прочитанного текстов(подробное, выборочное). Создание небольших собственных</w:t>
      </w:r>
      <w:r w:rsidR="0019680C">
        <w:rPr>
          <w:rFonts w:ascii="Arial" w:hAnsi="Arial" w:cs="Arial"/>
        </w:rPr>
        <w:t xml:space="preserve"> текстов (сочинений) по интерес</w:t>
      </w:r>
      <w:r w:rsidRPr="0019680C">
        <w:rPr>
          <w:rFonts w:ascii="Arial" w:hAnsi="Arial" w:cs="Arial"/>
        </w:rPr>
        <w:t>ной детям тематике (на основе впечатлений, литературных произведений, сюжетных картин,</w:t>
      </w:r>
    </w:p>
    <w:p w:rsidR="000E1CEF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ерий картин, репродукций картин художников, просмотра фрагмента видеозаписи и т.п.).</w:t>
      </w:r>
    </w:p>
    <w:p w:rsidR="0019680C" w:rsidRPr="0019680C" w:rsidRDefault="0019680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E1CEF" w:rsidRDefault="000E1CEF" w:rsidP="001968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  <w:r w:rsidRPr="0019680C">
        <w:rPr>
          <w:rFonts w:ascii="Arial" w:hAnsi="Arial" w:cs="Arial"/>
          <w:b/>
          <w:bCs/>
        </w:rPr>
        <w:t>Обучение письму</w:t>
      </w:r>
    </w:p>
    <w:p w:rsidR="0019680C" w:rsidRPr="0019680C" w:rsidRDefault="0019680C" w:rsidP="001968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</w:rPr>
      </w:pPr>
    </w:p>
    <w:p w:rsidR="000E1CEF" w:rsidRPr="0019680C" w:rsidRDefault="000E1CEF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  <w:bCs/>
        </w:rPr>
        <w:t xml:space="preserve">Фонетика. </w:t>
      </w:r>
      <w:r w:rsidRPr="0019680C">
        <w:rPr>
          <w:rFonts w:ascii="Arial" w:hAnsi="Arial" w:cs="Arial"/>
        </w:rPr>
        <w:t>Звуки речи. Осознание единства звукового состава слова и его значения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Установление числа и последовательности звуков в слове. Сопоставление слов, различаю-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щихся одним или несколькими звуками. Составление звуковых моделей слов. Сравнение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моделей различных слов. Подбор слов к определённой модели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Различение гласных и согласных звуков, гласных ударных и безударных, согласных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твёрдых и мягких, звонких и глухих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лог как минимальная произносительная единица. Деление слов на слоги. Определение места ударения. Смыслоразличительная роль ударения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  <w:bCs/>
        </w:rPr>
        <w:t xml:space="preserve">Графика. </w:t>
      </w:r>
      <w:r w:rsidRPr="0019680C">
        <w:rPr>
          <w:rFonts w:ascii="Arial" w:hAnsi="Arial" w:cs="Arial"/>
        </w:rPr>
        <w:t>Различение звука и буквы: буква как знак звука. Овладение позиционным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пособом обозначения звуков буквами. Буквы гласных как показатель твёрдости-мягкости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 xml:space="preserve">согласных звуков. Функция букв е, </w:t>
      </w:r>
      <w:r w:rsidRPr="0019680C">
        <w:rPr>
          <w:rFonts w:ascii="Arial" w:hAnsi="Arial" w:cs="Arial"/>
          <w:b/>
          <w:bCs/>
        </w:rPr>
        <w:t xml:space="preserve">ё, ю, я. </w:t>
      </w:r>
      <w:r w:rsidRPr="0019680C">
        <w:rPr>
          <w:rFonts w:ascii="Arial" w:hAnsi="Arial" w:cs="Arial"/>
        </w:rPr>
        <w:t>Мягкий знак как показатель мягкости предшест-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вующего согласного звука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Знакомство с русским алфавитом как последовательностью букв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  <w:bCs/>
        </w:rPr>
        <w:t xml:space="preserve">Чтение. </w:t>
      </w:r>
      <w:r w:rsidRPr="0019680C">
        <w:rPr>
          <w:rFonts w:ascii="Arial" w:hAnsi="Arial" w:cs="Arial"/>
        </w:rPr>
        <w:t>Формирование навыка слогового чтения (ориентация на букву, обозначающую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гласный звук). Плавное слоговое чтение и чтение целыми словами со скоростью, соответст-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вующей индивидуальному темпу ребёнка. Осознанное чтение слов, словосочетаний, пред-ложений и коротких текстов. Чтение с интонациями и паузами в соответствии со знаками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епинания. Развитие осознанности и выразительности чтения на материале небольших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текстов и стихотворений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Знакомство с орфоэпическим чтением (при переходе к чтению целыми словами). Ор-фографическое чтение (проговаривание) как средство самоконтроля при письме под диктов-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ку и при списывании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</w:rPr>
        <w:t>Письмо</w:t>
      </w:r>
      <w:r w:rsidRPr="0019680C">
        <w:rPr>
          <w:rFonts w:ascii="Arial" w:hAnsi="Arial" w:cs="Arial"/>
        </w:rPr>
        <w:t>. Усвоение гигиенических требований при письме. Развитие мелкой мотори-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ки пальцев и свободы движения руки. Развитие умения ориентироваться на пространстве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листа в тетради и на пространстве классной доски. Овладение начертанием письменных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описных (заглавных) и строчных букв. Письмо букв, буквосочетаний, слогов, слов,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lastRenderedPageBreak/>
        <w:t>предложений с соблюдением гигиенических норм. Овладение разборчивым, аккуратным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исьмом. Письмо под диктовку слов и предложений, написание которых не расходится с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их произношением. Усвоение приёмов и последовательности правильного списываниятекста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Овладение первичными навыками клавиатурного письма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онимание функции небуквенных графических средств: пробела между словами, знака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ереноса.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  <w:bCs/>
        </w:rPr>
        <w:t xml:space="preserve">Слово и предложение. </w:t>
      </w:r>
      <w:r w:rsidRPr="0019680C">
        <w:rPr>
          <w:rFonts w:ascii="Arial" w:hAnsi="Arial" w:cs="Arial"/>
        </w:rPr>
        <w:t>Восприятие слова как объекта изучения, материала для ана-</w:t>
      </w:r>
    </w:p>
    <w:p w:rsidR="000E1CEF" w:rsidRPr="0019680C" w:rsidRDefault="000E1CEF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лиза. Наблюдение над значением слова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Различение слова и предложения. Работа с предложением: выделение слов, измене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ние их порядка. Интонация в предложении. Моделирование предложения в соответствии с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заданной интонацией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  <w:bCs/>
        </w:rPr>
        <w:t xml:space="preserve">Орфография. </w:t>
      </w:r>
      <w:r w:rsidRPr="0019680C">
        <w:rPr>
          <w:rFonts w:ascii="Arial" w:hAnsi="Arial" w:cs="Arial"/>
        </w:rPr>
        <w:t>Знакомство с правилами правописания и их применение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* раздельное написание слов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е обозначение гласных после шипящих (ча-ща, чу-щу, жи-ши)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* прописная (заглавная) буква а начале предложения, в именах собственных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в перенос слов по слогам без стечения согласных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* знаки препинания в конце предложения.</w:t>
      </w:r>
    </w:p>
    <w:p w:rsidR="00FE58A2" w:rsidRPr="0019680C" w:rsidRDefault="0019680C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Развитие речи</w:t>
      </w:r>
      <w:r w:rsidR="00FE58A2" w:rsidRPr="0019680C">
        <w:rPr>
          <w:rFonts w:ascii="Arial" w:hAnsi="Arial" w:cs="Arial"/>
          <w:b/>
        </w:rPr>
        <w:t>.</w:t>
      </w:r>
      <w:r w:rsidR="00FE58A2" w:rsidRPr="0019680C">
        <w:rPr>
          <w:rFonts w:ascii="Arial" w:hAnsi="Arial" w:cs="Arial"/>
        </w:rPr>
        <w:t xml:space="preserve"> Понимание прочитанного текста при самостоятельном чтении вслух и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и его прослушивании. Составление небольших рассказов повествовательного характера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о серии сюжетных картинок, материалам собственных игр, занятий, наблюдений, на основе</w:t>
      </w:r>
    </w:p>
    <w:p w:rsidR="00FE58A2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опорных слов.</w:t>
      </w:r>
    </w:p>
    <w:p w:rsidR="0019680C" w:rsidRPr="0019680C" w:rsidRDefault="0019680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E58A2" w:rsidRDefault="00FE58A2" w:rsidP="001968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19680C">
        <w:rPr>
          <w:rFonts w:ascii="Arial" w:hAnsi="Arial" w:cs="Arial"/>
          <w:b/>
        </w:rPr>
        <w:t>Блок «Русский язык» (50 часов)</w:t>
      </w:r>
    </w:p>
    <w:p w:rsidR="0019680C" w:rsidRPr="0019680C" w:rsidRDefault="0019680C" w:rsidP="0019680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FE58A2" w:rsidRPr="0019680C" w:rsidRDefault="00FE58A2" w:rsidP="0019680C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</w:rPr>
        <w:t>Фонетика и орфоэпия</w:t>
      </w:r>
      <w:r w:rsidRPr="0019680C">
        <w:rPr>
          <w:rFonts w:ascii="Arial" w:hAnsi="Arial" w:cs="Arial"/>
        </w:rPr>
        <w:t>. Различение гласных и согласных звуков. Нахождение в слове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ударных и безударных гласных звуков. Различение мягких и твёрдых согласных звуков, оп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ределение парных и непарных по твёрдости-мягкости согласных звуков. Различение звонких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и глухих согласных звуков, определение парных и непарных по звонкости-глухости соглас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ных звуков. Определение качественной характеристики звука: гласный ~ согласный; гласный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ударный - безударный; согласный твёрдый - мягкий, парный - непарный; согласный звон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кий ~ глухой, парный - непарный. Деление слов на слоги. Слогообразующая роль гласных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звуков. Словесное ударение и логическое (смысловое) ударение в предложениях. Словооб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 xml:space="preserve">разующая функция ударения. Ударение, произношение звуков и сочетаний звуков в соот-ветствии с нормами современного русского литературного языка. </w:t>
      </w:r>
      <w:r w:rsidRPr="0019680C">
        <w:rPr>
          <w:rFonts w:ascii="Arial" w:hAnsi="Arial" w:cs="Arial"/>
          <w:i/>
          <w:iCs/>
        </w:rPr>
        <w:t>Фонетический анализ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слова.</w:t>
      </w:r>
    </w:p>
    <w:p w:rsidR="00FE58A2" w:rsidRPr="0019680C" w:rsidRDefault="00FE58A2" w:rsidP="00F9193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F91933">
        <w:rPr>
          <w:rFonts w:ascii="Arial" w:hAnsi="Arial" w:cs="Arial"/>
          <w:b/>
        </w:rPr>
        <w:t>Графика.</w:t>
      </w:r>
      <w:r w:rsidRPr="0019680C">
        <w:rPr>
          <w:rFonts w:ascii="Arial" w:hAnsi="Arial" w:cs="Arial"/>
        </w:rPr>
        <w:t xml:space="preserve"> Различение звуков и букв. Обозначение на письме твёрдости и мягкости со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гласных звуков. Использование на письме разделительных ь и ъ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 xml:space="preserve">Установление соотношения звукового и буквенного состава слов типа </w:t>
      </w:r>
      <w:r w:rsidRPr="0019680C">
        <w:rPr>
          <w:rFonts w:ascii="Arial" w:hAnsi="Arial" w:cs="Arial"/>
          <w:i/>
          <w:iCs/>
        </w:rPr>
        <w:t>стол, конь</w:t>
      </w:r>
      <w:r w:rsidRPr="0019680C">
        <w:rPr>
          <w:rFonts w:ascii="Arial" w:hAnsi="Arial" w:cs="Arial"/>
        </w:rPr>
        <w:t>; в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 xml:space="preserve">словах с йотированными гласными е, ё, </w:t>
      </w:r>
      <w:r w:rsidRPr="0019680C">
        <w:rPr>
          <w:rFonts w:ascii="Arial" w:hAnsi="Arial" w:cs="Arial"/>
          <w:i/>
          <w:iCs/>
        </w:rPr>
        <w:t xml:space="preserve">ю, </w:t>
      </w:r>
      <w:r w:rsidRPr="0019680C">
        <w:rPr>
          <w:rFonts w:ascii="Arial" w:hAnsi="Arial" w:cs="Arial"/>
        </w:rPr>
        <w:t>я; в словах с непроизносимыми согласными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Использование небуквенных графических средств: пробела между словами, знака пе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реноса, красной строки (абзаца), пунктуационных знаков (в пределах изученного)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Знание алфавита: правильное называние букв, их последовательность. Использование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алфавита при работе со словарями, справочниками, каталогами.</w:t>
      </w:r>
    </w:p>
    <w:p w:rsidR="00FE58A2" w:rsidRPr="0019680C" w:rsidRDefault="00FE58A2" w:rsidP="00F9193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F91933">
        <w:rPr>
          <w:rFonts w:ascii="Arial" w:hAnsi="Arial" w:cs="Arial"/>
          <w:b/>
        </w:rPr>
        <w:t>Лексика.</w:t>
      </w:r>
      <w:r w:rsidRPr="0019680C">
        <w:rPr>
          <w:rFonts w:ascii="Arial" w:hAnsi="Arial" w:cs="Arial"/>
        </w:rPr>
        <w:t xml:space="preserve"> Понимание слова как единства звучания и значения. Выявление слов, значе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</w:rPr>
        <w:t xml:space="preserve">ние которых требует уточнения. </w:t>
      </w:r>
      <w:r w:rsidRPr="0019680C">
        <w:rPr>
          <w:rFonts w:ascii="Arial" w:hAnsi="Arial" w:cs="Arial"/>
          <w:i/>
          <w:iCs/>
        </w:rPr>
        <w:t>Работа с разными словарями.</w:t>
      </w:r>
    </w:p>
    <w:p w:rsidR="00FE58A2" w:rsidRPr="0019680C" w:rsidRDefault="00FE58A2" w:rsidP="00F9193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F91933">
        <w:rPr>
          <w:rFonts w:ascii="Arial" w:hAnsi="Arial" w:cs="Arial"/>
          <w:b/>
        </w:rPr>
        <w:t xml:space="preserve">Подготовка </w:t>
      </w:r>
      <w:r w:rsidRPr="00F91933">
        <w:rPr>
          <w:rFonts w:ascii="Arial" w:hAnsi="Arial" w:cs="Arial"/>
          <w:b/>
          <w:i/>
          <w:iCs/>
        </w:rPr>
        <w:t xml:space="preserve">к </w:t>
      </w:r>
      <w:r w:rsidRPr="00F91933">
        <w:rPr>
          <w:rFonts w:ascii="Arial" w:hAnsi="Arial" w:cs="Arial"/>
          <w:b/>
        </w:rPr>
        <w:t>изучению морфологии.</w:t>
      </w:r>
      <w:r w:rsidRPr="0019680C">
        <w:rPr>
          <w:rFonts w:ascii="Arial" w:hAnsi="Arial" w:cs="Arial"/>
        </w:rPr>
        <w:t xml:space="preserve"> Слова - названия предметов и явлений; слова 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названия признаков предметов; слова - названия действий предметов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lastRenderedPageBreak/>
        <w:t>Орфография и пунктуация. Формирование орфографической зоркости, использование разных способов проверки орфограмм в зависимости от места орфограммы в слове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Использование орфографического словаря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именение правил правописания и пунктуации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 xml:space="preserve">- сочетания </w:t>
      </w:r>
      <w:r w:rsidRPr="0019680C">
        <w:rPr>
          <w:rFonts w:ascii="Arial" w:hAnsi="Arial" w:cs="Arial"/>
          <w:b/>
          <w:bCs/>
        </w:rPr>
        <w:t xml:space="preserve">жи-ши, ча-ща, чу-щу </w:t>
      </w:r>
      <w:r w:rsidRPr="0019680C">
        <w:rPr>
          <w:rFonts w:ascii="Arial" w:hAnsi="Arial" w:cs="Arial"/>
        </w:rPr>
        <w:t>в положении под ударением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 xml:space="preserve">- сочетания </w:t>
      </w:r>
      <w:r w:rsidRPr="00F91933">
        <w:rPr>
          <w:rFonts w:ascii="Arial" w:hAnsi="Arial" w:cs="Arial"/>
          <w:b/>
        </w:rPr>
        <w:t xml:space="preserve">чк-чн, чт, </w:t>
      </w:r>
      <w:r w:rsidRPr="00F91933">
        <w:rPr>
          <w:rFonts w:ascii="Arial" w:hAnsi="Arial" w:cs="Arial"/>
          <w:b/>
          <w:bCs/>
        </w:rPr>
        <w:t>нч, щн</w:t>
      </w:r>
      <w:r w:rsidRPr="0019680C">
        <w:rPr>
          <w:rFonts w:ascii="Arial" w:hAnsi="Arial" w:cs="Arial"/>
        </w:rPr>
        <w:t>и др.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еренос слов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рописная буква в начале предложения, в именах собственных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арные звонкие и глухие согласные в корне слова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непроверяемые гласные и согласные в корне слова на ограниченном перечнеслов);</w:t>
      </w:r>
    </w:p>
    <w:p w:rsidR="00FE58A2" w:rsidRPr="0019680C" w:rsidRDefault="00FE58A2" w:rsidP="0019680C">
      <w:pPr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непроверяемые буквы-орфограммы гласных и согл</w:t>
      </w:r>
      <w:r w:rsidR="00F91933">
        <w:rPr>
          <w:rFonts w:ascii="Arial" w:hAnsi="Arial" w:cs="Arial"/>
        </w:rPr>
        <w:t>асных звуков в корне слова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разделительный ь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знаки препинания в конце предложения: точка, вопросительный и восклицательныйзнаки.</w:t>
      </w:r>
    </w:p>
    <w:p w:rsidR="00FE58A2" w:rsidRPr="0019680C" w:rsidRDefault="00FE58A2" w:rsidP="00F9193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F91933">
        <w:rPr>
          <w:rFonts w:ascii="Arial" w:hAnsi="Arial" w:cs="Arial"/>
          <w:b/>
        </w:rPr>
        <w:t>Развитие речи.</w:t>
      </w:r>
      <w:r w:rsidRPr="0019680C">
        <w:rPr>
          <w:rFonts w:ascii="Arial" w:hAnsi="Arial" w:cs="Arial"/>
        </w:rPr>
        <w:t xml:space="preserve"> Осознание ситуации общения: с какой целью, с кем и где происходит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общение?</w:t>
      </w:r>
    </w:p>
    <w:p w:rsidR="00FE58A2" w:rsidRPr="0019680C" w:rsidRDefault="00FE58A2" w:rsidP="00F9193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актическое овладение диалогической формой речи. Выражение собственного мне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ния, его аргументация с учётом ситуации общения. Овладение умениями ведения разговора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(начать, поддержать, закончить разговор, привлечь внимание и т.п.). Овладение нормами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речевого этикета в ситуациях учебного и бытового общения (приветствие, прощание, изви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нение, благодарность, обращение с просьбой), в том числе при обращении с помощью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редств ИКТ.</w:t>
      </w:r>
    </w:p>
    <w:p w:rsidR="00FE58A2" w:rsidRPr="0019680C" w:rsidRDefault="00FE58A2" w:rsidP="00F9193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актическое овладение монологической формой речи. Умение строить устное моно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логическое высказывание на определённую тему с использованием разных типов речи (опи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ание, повествование, рассуждение)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Текст. Признаки текста. Смысловое единство предложений в тексте. Заглавие текста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оследовательность предложений в тексте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оследовательность частей текста (абзацев)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</w:rPr>
        <w:t xml:space="preserve">План текста. Составление планов к заданным текстам. </w:t>
      </w:r>
      <w:r w:rsidRPr="0019680C">
        <w:rPr>
          <w:rFonts w:ascii="Arial" w:hAnsi="Arial" w:cs="Arial"/>
          <w:i/>
          <w:iCs/>
        </w:rPr>
        <w:t>Создание собственных тек-</w:t>
      </w:r>
    </w:p>
    <w:p w:rsidR="00FE58A2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стов по предложенным и самостоятельно составленным планам.</w:t>
      </w:r>
    </w:p>
    <w:p w:rsidR="00F91933" w:rsidRPr="0019680C" w:rsidRDefault="00F91933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FE58A2" w:rsidRPr="00F91933" w:rsidRDefault="00FE58A2" w:rsidP="00F919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F91933">
        <w:rPr>
          <w:rFonts w:ascii="Arial" w:hAnsi="Arial" w:cs="Arial"/>
          <w:b/>
        </w:rPr>
        <w:t>Слова с непроверяемыми написаниями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Ворона, воробей, весело, девочка, дежурный, деревня, заяц, карандаш, класс, класс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ный, корова, лисица (лисичка), машина, медведьмолоко, пальто, пенал, петух, русский,</w:t>
      </w:r>
    </w:p>
    <w:p w:rsidR="00FE58A2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собака, сорока, ученик, тетрадь, ученица, учитель, хорошо, язык.</w:t>
      </w:r>
    </w:p>
    <w:p w:rsidR="00F91933" w:rsidRPr="0019680C" w:rsidRDefault="00F91933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FE58A2" w:rsidRDefault="00FE58A2" w:rsidP="00F919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F91933">
        <w:rPr>
          <w:rFonts w:ascii="Arial" w:hAnsi="Arial" w:cs="Arial"/>
          <w:b/>
        </w:rPr>
        <w:t>ТРЕБОВАНИЯ К УРОВНЮ ПОДГОТОВКИ УЧАЩИХСЯ</w:t>
      </w:r>
    </w:p>
    <w:p w:rsidR="00F91933" w:rsidRPr="00F91933" w:rsidRDefault="00F91933" w:rsidP="00F919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FE58A2" w:rsidRPr="0019680C" w:rsidRDefault="00FE58A2" w:rsidP="00F9193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К концу изучения блока «Русский язык. Обучение письму» учащиеся научатся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называть все звуки и буквы русского языка, осознавать их основные различия (звуки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лышим и произносим, буквы видим и пишем)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вычленять отдельные звуки в словах, определять их последовательность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различать гласные и согласные звуки и буквы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соблюдать правила посадки, положения тетради, ручки в руке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четко, без искажений писать строчные и заглавные буквы, соединения, слова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выделять предложения, слова из потока речи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равильно списывать слова и предложения, написанные печатным и рукописным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шрифтом.</w:t>
      </w:r>
    </w:p>
    <w:p w:rsidR="00FE58A2" w:rsidRPr="0019680C" w:rsidRDefault="00FE58A2" w:rsidP="00F9193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bCs/>
        </w:rPr>
      </w:pPr>
      <w:r w:rsidRPr="0019680C">
        <w:rPr>
          <w:rFonts w:ascii="Arial" w:hAnsi="Arial" w:cs="Arial"/>
        </w:rPr>
        <w:t xml:space="preserve">К концу изучения блока «Русский язык. Обучение письму» учащиеся получат </w:t>
      </w:r>
      <w:r w:rsidRPr="0019680C">
        <w:rPr>
          <w:rFonts w:ascii="Arial" w:hAnsi="Arial" w:cs="Arial"/>
          <w:b/>
          <w:bCs/>
        </w:rPr>
        <w:t>возмож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19680C">
        <w:rPr>
          <w:rFonts w:ascii="Arial" w:hAnsi="Arial" w:cs="Arial"/>
          <w:b/>
          <w:bCs/>
        </w:rPr>
        <w:t>ность научиться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lastRenderedPageBreak/>
        <w:t>- слышать интонацию конца предложения, определять количество произнесённых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предложений; выделять из предложения слова, определять их количество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- при письме букв выбирать их соединение с учётом начертания следующей буквы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- выделять последовательность звуков слова, характеризовать каждый звук (глас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ный / согласный, гласный ударный / безударный, согласный твёрдый / мягкий, звонкий /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глухой); строить модель слогового и звукового состава слова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- оценивать качество своего письма; сравнивать самостоятельно написанное с</w:t>
      </w:r>
    </w:p>
    <w:p w:rsidR="00FE58A2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предложенным образцом.</w:t>
      </w:r>
    </w:p>
    <w:p w:rsidR="00F91933" w:rsidRPr="0019680C" w:rsidRDefault="00F91933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FE58A2" w:rsidRPr="00F91933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iCs/>
        </w:rPr>
      </w:pPr>
      <w:r w:rsidRPr="00F91933">
        <w:rPr>
          <w:rFonts w:ascii="Arial" w:hAnsi="Arial" w:cs="Arial"/>
          <w:iCs/>
        </w:rPr>
        <w:t xml:space="preserve">К концу изучения блока «Русский язык» учащиеся </w:t>
      </w:r>
      <w:r w:rsidRPr="00F91933">
        <w:rPr>
          <w:rFonts w:ascii="Arial" w:hAnsi="Arial" w:cs="Arial"/>
          <w:b/>
          <w:bCs/>
          <w:iCs/>
        </w:rPr>
        <w:t>научатся:</w:t>
      </w:r>
    </w:p>
    <w:p w:rsidR="00FE58A2" w:rsidRPr="00F91933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F91933">
        <w:rPr>
          <w:rFonts w:ascii="Arial" w:hAnsi="Arial" w:cs="Arial"/>
          <w:iCs/>
        </w:rPr>
        <w:t>- под руководством учителя создавать короткие устные и письменные высказывания;</w:t>
      </w:r>
    </w:p>
    <w:p w:rsidR="00FE58A2" w:rsidRPr="00F91933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F91933">
        <w:rPr>
          <w:rFonts w:ascii="Arial" w:hAnsi="Arial" w:cs="Arial"/>
          <w:iCs/>
        </w:rPr>
        <w:t>- различать слово и предложение;</w:t>
      </w:r>
    </w:p>
    <w:p w:rsidR="00FE58A2" w:rsidRPr="00F91933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F91933">
        <w:rPr>
          <w:rFonts w:ascii="Arial" w:hAnsi="Arial" w:cs="Arial"/>
          <w:iCs/>
        </w:rPr>
        <w:t>- правильно называть буквы алфавита, располагать буквы и слова в алфавитном по-</w:t>
      </w:r>
    </w:p>
    <w:p w:rsidR="00FE58A2" w:rsidRPr="00F91933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Cs/>
        </w:rPr>
      </w:pPr>
      <w:r w:rsidRPr="00F91933">
        <w:rPr>
          <w:rFonts w:ascii="Arial" w:hAnsi="Arial" w:cs="Arial"/>
          <w:iCs/>
        </w:rPr>
        <w:t>рядке;</w:t>
      </w:r>
    </w:p>
    <w:p w:rsidR="008E077D" w:rsidRPr="00F91933" w:rsidRDefault="00FE58A2" w:rsidP="0019680C">
      <w:pPr>
        <w:jc w:val="both"/>
        <w:rPr>
          <w:rFonts w:ascii="Arial" w:hAnsi="Arial" w:cs="Arial"/>
        </w:rPr>
      </w:pPr>
      <w:r w:rsidRPr="00F91933">
        <w:rPr>
          <w:rFonts w:ascii="Arial" w:hAnsi="Arial" w:cs="Arial"/>
          <w:iCs/>
        </w:rPr>
        <w:t>- правильно обозначать твёрдость и мягкость согласных звуков и звук [й']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обнаруживать в словах изученные орфограммы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равильно оформлять границы предложений: обозначать начало большой буквой, а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конец - точкой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обозначать пробелами границы слов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исать большую букву в собственных именах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соблюдать основное правило переноса слов (по слогам, не оставляя и не перенося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одну букву)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</w:rPr>
        <w:t xml:space="preserve">- правильно писать ударные слоги </w:t>
      </w:r>
      <w:r w:rsidRPr="0019680C">
        <w:rPr>
          <w:rFonts w:ascii="Arial" w:hAnsi="Arial" w:cs="Arial"/>
          <w:i/>
          <w:iCs/>
        </w:rPr>
        <w:t>жи-ши, ча~ща, чу~щу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исать слова с проверяемыми парными согласными на конце слова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 xml:space="preserve">- не употреблять ь в буквосочетаниях </w:t>
      </w:r>
      <w:r w:rsidRPr="0019680C">
        <w:rPr>
          <w:rFonts w:ascii="Arial" w:hAnsi="Arial" w:cs="Arial"/>
          <w:i/>
          <w:iCs/>
        </w:rPr>
        <w:t xml:space="preserve">чк, чн, нч, щн, нщ </w:t>
      </w:r>
      <w:r w:rsidRPr="0019680C">
        <w:rPr>
          <w:rFonts w:ascii="Arial" w:hAnsi="Arial" w:cs="Arial"/>
        </w:rPr>
        <w:t>и др.;</w:t>
      </w:r>
    </w:p>
    <w:p w:rsidR="00FE58A2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списывать текст и писать текст под диктовку учителя.</w:t>
      </w:r>
    </w:p>
    <w:p w:rsidR="00F91933" w:rsidRPr="0019680C" w:rsidRDefault="00F91933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E58A2" w:rsidRPr="0019680C" w:rsidRDefault="00FE58A2" w:rsidP="00F9193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  <w:b/>
          <w:bCs/>
        </w:rPr>
      </w:pPr>
      <w:r w:rsidRPr="0019680C">
        <w:rPr>
          <w:rFonts w:ascii="Arial" w:hAnsi="Arial" w:cs="Arial"/>
        </w:rPr>
        <w:t xml:space="preserve">К концу изучения блока «Русский язык» учащиеся получат </w:t>
      </w:r>
      <w:r w:rsidRPr="0019680C">
        <w:rPr>
          <w:rFonts w:ascii="Arial" w:hAnsi="Arial" w:cs="Arial"/>
          <w:b/>
          <w:bCs/>
        </w:rPr>
        <w:t>возможность научиться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- оформлять свои мысли в устной и письменной форме (в виде предложения или не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большого текста)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- обнаруживать и исправлять графические и орфографические ошибки (обозна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чение твёрдости и мягкости, звука [и'], пропуски, перестановки и замены букв; нару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шения изученных орфографических правил) в специально предложенных и в собствен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ных записях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- правильно писать изученные слова с удвоенными согласными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- под руководством учителя осуществлять проверку написанного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- составлять небольшой текст (4-5 предложений) на заданную тему, по картинке и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записывать его с помощью учителя, составлять текст из предлагаемых абзацев (вос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становление деформированного текста)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- выполнять звуко-буквенный анализ доступных слов, видеть несоответствия меж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ду их произношением и правописанием;</w:t>
      </w:r>
    </w:p>
    <w:p w:rsidR="00FE58A2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  <w:r w:rsidRPr="0019680C">
        <w:rPr>
          <w:rFonts w:ascii="Arial" w:hAnsi="Arial" w:cs="Arial"/>
          <w:i/>
          <w:iCs/>
        </w:rPr>
        <w:t>- писать безударные гласные, проверяемые</w:t>
      </w:r>
      <w:r w:rsidR="00F91933">
        <w:rPr>
          <w:rFonts w:ascii="Arial" w:hAnsi="Arial" w:cs="Arial"/>
          <w:i/>
          <w:iCs/>
        </w:rPr>
        <w:t xml:space="preserve"> ударением, в двусложных словах.</w:t>
      </w:r>
    </w:p>
    <w:p w:rsidR="00F91933" w:rsidRPr="0019680C" w:rsidRDefault="00F91933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</w:rPr>
      </w:pPr>
    </w:p>
    <w:p w:rsidR="00FE58A2" w:rsidRDefault="00FE58A2" w:rsidP="00F919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F91933">
        <w:rPr>
          <w:rFonts w:ascii="Arial" w:hAnsi="Arial" w:cs="Arial"/>
          <w:b/>
        </w:rPr>
        <w:t>ПЛАНИРУЕМЫЕ РЕЗУЛЬТАТЫ ОСВОЕНИЯ ПРОГРАММЫ</w:t>
      </w:r>
    </w:p>
    <w:p w:rsidR="00F91933" w:rsidRPr="00F91933" w:rsidRDefault="00F91933" w:rsidP="00F91933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FE58A2" w:rsidRPr="0019680C" w:rsidRDefault="00FE58A2" w:rsidP="00F91933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ограмма обеспечивает достижение первоклассниками личностных, метапредметных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и предметных результатов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Изучение курса «Русский язык» в первом классе направлено на получение следующих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19680C">
        <w:rPr>
          <w:rFonts w:ascii="Arial" w:hAnsi="Arial" w:cs="Arial"/>
          <w:b/>
          <w:bCs/>
        </w:rPr>
        <w:t>личностных результатов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lastRenderedPageBreak/>
        <w:t>- чувства гордости за свою Родину, российский народ и историю России; сознание своей этнической и национальной принадлежности, формирование ценностей многонационального российского общества; становление гуманистических и демократических ценностныхориентаций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целостного, социально ориентированного взгляда на мир в его органичном единстве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и разнообразии природы, народов, культур и религий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уважительного отношения к иному мнению, истории и культуре других народов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овладение начальными навыками адаптации в динамично изменяющемся и разви-вающемся мире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ринятие и освоение социальной роли обучающегося, развитие мотивов учебной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деятельности и формирование личностного смысла учения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развитие самостоятельности и личной ответственности за свои поступки, в том числе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в информационной деятельности, на основе представлений о нравственных нормах, соци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альной справедливости и свободе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формирование эстетических потребностей, ценностей и чувств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развитие этических чувств, доброжелательности и эмоционально-нравственной от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зывчивости, понимания и сопереживания чувствам других людей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развитие навыков сотрудничества со взрослыми и сверстниками в различных социаль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ных ситуациях, умения не создавать конфликтов и находить выходы из спорных ситуаций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установка на безопасный, здоровый образ жизни, мотивация к творческому труду, к</w:t>
      </w:r>
    </w:p>
    <w:p w:rsidR="00FE58A2" w:rsidRPr="0019680C" w:rsidRDefault="00FE58A2" w:rsidP="0019680C">
      <w:pPr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работе на результат, бережному отношению к материальным и духовным ценностям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F91933">
        <w:rPr>
          <w:rFonts w:ascii="Arial" w:hAnsi="Arial" w:cs="Arial"/>
          <w:b/>
        </w:rPr>
        <w:t>Метапредметными результатами</w:t>
      </w:r>
      <w:r w:rsidRPr="0019680C">
        <w:rPr>
          <w:rFonts w:ascii="Arial" w:hAnsi="Arial" w:cs="Arial"/>
        </w:rPr>
        <w:t xml:space="preserve"> изучения курса «Русский язык» в первом классе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является формирование регулятивных, познавательных и коммуникативных универсальных</w:t>
      </w:r>
    </w:p>
    <w:p w:rsidR="00FE58A2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учебных действий.</w:t>
      </w:r>
    </w:p>
    <w:p w:rsidR="00C766C9" w:rsidRPr="0019680C" w:rsidRDefault="00C766C9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E58A2" w:rsidRPr="00F91933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iCs/>
        </w:rPr>
      </w:pPr>
      <w:r w:rsidRPr="00F91933">
        <w:rPr>
          <w:rFonts w:ascii="Arial" w:hAnsi="Arial" w:cs="Arial"/>
          <w:b/>
          <w:i/>
          <w:iCs/>
        </w:rPr>
        <w:t>Регулятивные универсальные учебные действия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способность понимать, принимать и сохранять учебную задачу, соответствующую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этапу обучения, ориентироваться в учебном материале, представляющем средства для ее</w:t>
      </w:r>
    </w:p>
    <w:p w:rsidR="00FE58A2" w:rsidRPr="0019680C" w:rsidRDefault="00C766C9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р</w:t>
      </w:r>
      <w:r w:rsidR="00FE58A2" w:rsidRPr="0019680C">
        <w:rPr>
          <w:rFonts w:ascii="Arial" w:hAnsi="Arial" w:cs="Arial"/>
        </w:rPr>
        <w:t>ешения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сформированность на начальном этапе умений планировать учебные действия</w:t>
      </w:r>
    </w:p>
    <w:p w:rsidR="00FE58A2" w:rsidRPr="0019680C" w:rsidRDefault="00C766C9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E58A2" w:rsidRPr="0019680C">
        <w:rPr>
          <w:rFonts w:ascii="Arial" w:hAnsi="Arial" w:cs="Arial"/>
        </w:rPr>
        <w:t>2-3 шага) в соответствии с поставленной задачей;</w:t>
      </w:r>
    </w:p>
    <w:p w:rsidR="00FE58A2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начальный уровень сформированности умений проводить самоконтроль и самооценку результатов своей учебной деятельности.</w:t>
      </w:r>
    </w:p>
    <w:p w:rsidR="00C766C9" w:rsidRPr="0019680C" w:rsidRDefault="00C766C9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E58A2" w:rsidRPr="00C766C9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iCs/>
        </w:rPr>
      </w:pPr>
      <w:r w:rsidRPr="00C766C9">
        <w:rPr>
          <w:rFonts w:ascii="Arial" w:hAnsi="Arial" w:cs="Arial"/>
          <w:b/>
          <w:i/>
          <w:iCs/>
        </w:rPr>
        <w:t>Познавательные универсальные учебные действия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овладение навыками смыслового чтения текстов различных стилей и жанров в соот-ветствии с целями и задачами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осознанно строить речевое высказывание в соответствии с задачами коммуникации и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оставлять тексты в устной и письменной форме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начальное освоение способов решения задач творческого и поискового характера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начальные умения излагать свое мнение и аргументировать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начальный уровень овладения логическими действиями сравнения, анализа, синтеза,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обобщения, классификации по разным признакам на доступном материале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овладение логическими действиями сравнения, анализа, синтеза, обобщения, клас-сификации по родовидовым признакам, установления аналогий и причинно-следственных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вязей, построения рассуждений, отнесения к известным понятиям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овладение начальными сведениями о сущности и особенностях объектов и процес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ов в соответствии с содержанием учебного предмета «Русский язык»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овладение базовыми предметными и межпредметными понятиями, отражающими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lastRenderedPageBreak/>
        <w:t>существенные связи и отношения между объектами и процессами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умение работать в материальной и информационной среде начального общего обра-зования (в том числе с учебными моделями) в соответствии с содержанием учебного пред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мета «Русский язык».</w:t>
      </w:r>
    </w:p>
    <w:p w:rsidR="00FE58A2" w:rsidRPr="00C766C9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i/>
          <w:iCs/>
        </w:rPr>
      </w:pPr>
      <w:r w:rsidRPr="00C766C9">
        <w:rPr>
          <w:rFonts w:ascii="Arial" w:hAnsi="Arial" w:cs="Arial"/>
          <w:b/>
          <w:i/>
          <w:iCs/>
        </w:rPr>
        <w:t>Коммуникативные универсальные учебные действия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активное использование речевых средств и средств для решения коммуникативных и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ознавательных задач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готовность слушать собеседника и вести диалог; готовность признать возможность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уществования различных точек зрения и права каждого иметь свою; излагать своё мнение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л аргументировать свою точку зрения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умение определять общую цель и пути её достижения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обственное поведение и поведение окружающих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едметными результатами изучения курса является формирование следующихумений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ервоначальные представления о единстве и многообразии языкового и культурного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остранства России, о языке как основе национального самосознания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онимание обучающимися того, что язык представляет собой явление националь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ной культуры и основное средство человеческого общения; осознание значения русского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языка как государственного языка Российской Федерации, языка межнационального об-щения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озитивное отношение к правильной устной и письменной речи как показателям общей культуры и гражданской позиции человека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ервоначальные представления о нормах русского языка (орфоэпических, лексических, грамматических, орфографических, пунктуационных) и правилах речевого</w:t>
      </w:r>
    </w:p>
    <w:p w:rsidR="00FE58A2" w:rsidRPr="0019680C" w:rsidRDefault="00C766C9" w:rsidP="001968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этикета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умение ориентироваться в целях, задачах, средствах и условиях общения, выбирать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адекватные языковые средства для успешного решения коммуникативных задач при со-ставлении несложных монологических высказываний и письменных текстов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сознание безошибочного письма как одного из проявлений собственного уровня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культуры, применение орфографических правил и правил постановки знаков препинания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и записи собственных и предложенных текстов, владение умением проверять напи-санное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владение учебными действиями с языковыми единицами и формирование умения использовать знания для решения познавательных, практических и коммуникативных задач;</w:t>
      </w:r>
    </w:p>
    <w:p w:rsidR="00FE58A2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ервоначальные научные представления о системе и структуре русского языка: фонетике и графике, лексике, словообразовании (морфемике), морфологии и синтаксисе; обосновных единицах языка, их признаках и особенностях употребления в речи.</w:t>
      </w:r>
    </w:p>
    <w:p w:rsidR="00C766C9" w:rsidRPr="0019680C" w:rsidRDefault="00C766C9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E58A2" w:rsidRDefault="00FE58A2" w:rsidP="00C766C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  <w:r w:rsidRPr="00C766C9">
        <w:rPr>
          <w:rFonts w:ascii="Arial" w:hAnsi="Arial" w:cs="Arial"/>
          <w:b/>
        </w:rPr>
        <w:t>СИСТЕМА ОЦЕНКИ ДОСТИЖЕНИЯ ПЛАНИРУЕМЫХ РЕЗУЛЬТАТОВ. КРИТЕРИИ ОЦЕНИВАНИЯ</w:t>
      </w:r>
    </w:p>
    <w:p w:rsidR="00C766C9" w:rsidRPr="00C766C9" w:rsidRDefault="00C766C9" w:rsidP="00C766C9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</w:rPr>
      </w:pPr>
    </w:p>
    <w:p w:rsidR="00FE58A2" w:rsidRPr="0019680C" w:rsidRDefault="00FE58A2" w:rsidP="00C766C9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В соответствии с требованиями Стандарта, при оценке итоговых результатов освоения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ограммы по русскому языку должны учитываться психологические возможности младшего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школьника, нервно-психические проблемы, возникающие в процессе контроля, ситуатив-ность эмоциональных реакций ребенка. В соответствии с требованиями Федерального госу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дарственного образовательного стандарта начального общего образования необходимо ис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ользовать систему оценки, ориентированную на выявление и оценку образовательных дос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тижений учащихся с целью итоговой оценки подготовки выпускников на ступени начального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lastRenderedPageBreak/>
        <w:t>общего образования. Особенностями такой системы оценки являются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комплексный подход к оценке результатов образования (оценка предметных, мета-предметных и личностных результатов общего образования)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использование планируемых результатов освоения основных образовательных программ в качестве содержательной и критериальной базы оценки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оценка динамики образовательных достижений обучающихся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сочетание внешней и внутренней оценки как механизма обеспечения качества обра-зования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использование накопительной системы оценивания (портфолио), характеризующей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динамику индивидуальных образовательных достижений;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использование наряду со стандартизированными письменными или устными работа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ми таких форм и методов оценки, как проекты, практические работы, творческие работы,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амоанализ, самооценка, наблюдения и др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C766C9">
        <w:rPr>
          <w:rFonts w:ascii="Arial" w:hAnsi="Arial" w:cs="Arial"/>
          <w:bCs/>
        </w:rPr>
        <w:t>В</w:t>
      </w:r>
      <w:r w:rsidRPr="0019680C">
        <w:rPr>
          <w:rFonts w:ascii="Arial" w:hAnsi="Arial" w:cs="Arial"/>
        </w:rPr>
        <w:t xml:space="preserve">первом классе ведется </w:t>
      </w:r>
      <w:r w:rsidRPr="0019680C">
        <w:rPr>
          <w:rFonts w:ascii="Arial" w:hAnsi="Arial" w:cs="Arial"/>
          <w:b/>
          <w:bCs/>
        </w:rPr>
        <w:t xml:space="preserve">безотметочное обучение, </w:t>
      </w:r>
      <w:r w:rsidRPr="0019680C">
        <w:rPr>
          <w:rFonts w:ascii="Arial" w:hAnsi="Arial" w:cs="Arial"/>
        </w:rPr>
        <w:t>основная цель которого - сфор-мировать и развить оценочную деятельность детей, сделать педагогический процесс гуман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ным и направленным на развитие личности ребенка. Необходимо учитывать, что это не обу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чение традиционного вида, из которого изъяты отметки, а качественно новое обучение в на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чальных классах - на содержательно-оценочной основе.</w:t>
      </w:r>
    </w:p>
    <w:p w:rsidR="00FE58A2" w:rsidRPr="0019680C" w:rsidRDefault="00FE58A2" w:rsidP="00C766C9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и использовании безотметочной системы нельзя оценивать личностные качества: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особенности памяти, внимания, восприятия. Оцениванию подлежат интеллектуальные,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творческие и инициативные проявления ребёнка: умные вопросы, самостоятельный поиск,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изучение дополнительного учебного материала и др.</w:t>
      </w:r>
    </w:p>
    <w:p w:rsidR="00FE58A2" w:rsidRPr="0019680C" w:rsidRDefault="00FE58A2" w:rsidP="00C766C9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истемная оценка личностных, метапредметных и предметных результатов реализу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ется в рамках накопительной системы - рабочего Портфолио. Система оценки достижения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ланируемых результатов изучения математики предполагает комплексный уровневый под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ход к оценке результатов обучения. Объектом оценки предметных результатов служит спо-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обность первоклассников решать учебно-познавательные и учебно-практические задачи.</w:t>
      </w:r>
    </w:p>
    <w:p w:rsidR="00FE58A2" w:rsidRPr="0019680C" w:rsidRDefault="00FE58A2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Оценка индивидуальных образовательных достижений ведётся «методом сложения», при</w:t>
      </w:r>
    </w:p>
    <w:p w:rsidR="00FE58A2" w:rsidRPr="0019680C" w:rsidRDefault="00FE58A2" w:rsidP="0019680C">
      <w:pPr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котором фиксируется достижение опо</w:t>
      </w:r>
      <w:r w:rsidR="00C766C9">
        <w:rPr>
          <w:rFonts w:ascii="Arial" w:hAnsi="Arial" w:cs="Arial"/>
        </w:rPr>
        <w:t>рного уровня и его превышение.</w:t>
      </w:r>
    </w:p>
    <w:p w:rsidR="0037672C" w:rsidRPr="0019680C" w:rsidRDefault="0037672C" w:rsidP="00C766C9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  <w:bCs/>
        </w:rPr>
        <w:t xml:space="preserve">Портфолио </w:t>
      </w:r>
      <w:r w:rsidRPr="0019680C">
        <w:rPr>
          <w:rFonts w:ascii="Arial" w:hAnsi="Arial" w:cs="Arial"/>
        </w:rPr>
        <w:t>ученика: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является современным педагогическим инструментом сопровождения развития и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оценки достижений учащихся, ориентированным на обновление и совершенствование каче-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ства образования;</w:t>
      </w:r>
    </w:p>
    <w:p w:rsidR="0037672C" w:rsidRPr="0019680C" w:rsidRDefault="00C766C9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37672C" w:rsidRPr="0019680C">
        <w:rPr>
          <w:rFonts w:ascii="Arial" w:hAnsi="Arial" w:cs="Arial"/>
        </w:rPr>
        <w:t xml:space="preserve"> реализует одно из основных положений Федеральных государственных образовательных стандартов общего образования второго поколения - формирование универсаль-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ных учебных действий;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озволяет учитывать возрастные особенности развития универсальных учебных действий учащихся младших классов, лучшие достижения Российской школы на этапе начального обучения, а также педагогические ресурсы учебных предметов образовательного плана;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предполагает активное вовлечение учащихся в оценочную деятельность на основе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облемного анализа, рефлексии и оптимистического прогнозирования.</w:t>
      </w:r>
    </w:p>
    <w:p w:rsidR="0037672C" w:rsidRPr="0019680C" w:rsidRDefault="0037672C" w:rsidP="00C766C9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еимущество рабочего Портфолио как метода оценивания достижений учащихся за-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ключается в следующем: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сфокусирован на процессуальном контроле новых приоритетов современного обра-зования, которыми являются УУД (универсальные учебные действия);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содержание заданий Портфолио выстроено на основе УМК, реализующего новые об-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разовательные стандарты начальной школы;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учитывает особенности развития критического мышления учащихся путем использования трех стадий: вызов (проблемная ситуация) - осмысление - рефлексия;</w:t>
      </w:r>
    </w:p>
    <w:p w:rsidR="0037672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lastRenderedPageBreak/>
        <w:t>- позволяет помочь учащимся самим определять цели обучения, осуществлять активное присвоение информации и размышлять о том, что они узнали.</w:t>
      </w:r>
    </w:p>
    <w:p w:rsidR="00D76940" w:rsidRPr="0019680C" w:rsidRDefault="00D76940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7672C" w:rsidRPr="0019680C" w:rsidRDefault="0037672C" w:rsidP="00D7694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  <w:bCs/>
        </w:rPr>
        <w:t xml:space="preserve">Критериями оценивания </w:t>
      </w:r>
      <w:r w:rsidRPr="0019680C">
        <w:rPr>
          <w:rFonts w:ascii="Arial" w:hAnsi="Arial" w:cs="Arial"/>
        </w:rPr>
        <w:t>являются: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 соответствие достигнутых предметных, метапредметных и личностных результатов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обучающихся требованиям к результатам освоения образовательной программы начального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общего образования ФГОС;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-динамика результатов предметной обученности, формирования универсальных учеб-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ных действий.</w:t>
      </w:r>
    </w:p>
    <w:p w:rsidR="0037672C" w:rsidRPr="0019680C" w:rsidRDefault="0037672C" w:rsidP="00D7694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Оценка усвоения знаний и умений осуществляется через выполнение школьником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одуктивных заданий в учебниках и тестовых заданий электронного приложения к учебнику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 xml:space="preserve">«Русский язык» для первого класса. При оценке </w:t>
      </w:r>
      <w:r w:rsidRPr="0019680C">
        <w:rPr>
          <w:rFonts w:ascii="Arial" w:hAnsi="Arial" w:cs="Arial"/>
          <w:i/>
          <w:iCs/>
        </w:rPr>
        <w:t xml:space="preserve">предметных результатов </w:t>
      </w:r>
      <w:r w:rsidRPr="0019680C">
        <w:rPr>
          <w:rFonts w:ascii="Arial" w:hAnsi="Arial" w:cs="Arial"/>
        </w:rPr>
        <w:t>основную цен-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ность представляет не само по себе освоение системы опорных знаний и способность вос-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оизводить их в стандартных учебных ситуациях, а способность использовать эти знания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и решении учебно-познавательных и учебно-практических задач. Иными словами, объек-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том оценки являются действия, выполняемые учащимися с предметным содержанием.</w:t>
      </w:r>
    </w:p>
    <w:p w:rsidR="0037672C" w:rsidRPr="0019680C" w:rsidRDefault="0037672C" w:rsidP="00D7694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В первом классе используются три вида оценивания - текущее, тематическое и итоговое -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без выставления бальной отметки, но сопровождающиеся словесной оценкой.</w:t>
      </w:r>
    </w:p>
    <w:p w:rsidR="0037672C" w:rsidRPr="0019680C" w:rsidRDefault="0037672C" w:rsidP="00D7694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  <w:bCs/>
        </w:rPr>
        <w:t xml:space="preserve">Текущее оценивание </w:t>
      </w:r>
      <w:r w:rsidRPr="0019680C">
        <w:rPr>
          <w:rFonts w:ascii="Arial" w:hAnsi="Arial" w:cs="Arial"/>
        </w:rPr>
        <w:t>- наиболее гибкая проверка результатов обучения, которая со-</w:t>
      </w:r>
    </w:p>
    <w:p w:rsidR="0037672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утствует процессу становления умения и навыка. Его основная цель - анализ хода формирования знаний и умений учащихся, формируемых на уроках литературного чтения. Это даётвозможность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D76940" w:rsidRPr="0019680C" w:rsidRDefault="00D76940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37672C" w:rsidRPr="0019680C" w:rsidRDefault="0037672C" w:rsidP="00D7694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  <w:b/>
          <w:bCs/>
        </w:rPr>
        <w:t xml:space="preserve">Тематическое оценивание </w:t>
      </w:r>
      <w:r w:rsidRPr="0019680C">
        <w:rPr>
          <w:rFonts w:ascii="Arial" w:hAnsi="Arial" w:cs="Arial"/>
        </w:rPr>
        <w:t>проводится во втором полугодии с помощью заданий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учебника, помещенных в конце каждого раздела, а также тестовых заданий электронного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риложения к учебнику «Русский язык» для первого класса.</w:t>
      </w:r>
    </w:p>
    <w:p w:rsidR="0037672C" w:rsidRPr="0019680C" w:rsidRDefault="0037672C" w:rsidP="00D76940">
      <w:pPr>
        <w:autoSpaceDE w:val="0"/>
        <w:autoSpaceDN w:val="0"/>
        <w:adjustRightInd w:val="0"/>
        <w:spacing w:after="0"/>
        <w:ind w:firstLine="567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Для мониторинга метапредметных результатов первоклассников используются ком-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плексные проверочные и тренировочные задания. Они помогают ученику оценить, насколько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>грамотно он умеет понимать инструкции, анализировать разные ситуации; осознать, что</w:t>
      </w:r>
    </w:p>
    <w:p w:rsidR="0037672C" w:rsidRPr="0019680C" w:rsidRDefault="0037672C" w:rsidP="0019680C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9680C">
        <w:rPr>
          <w:rFonts w:ascii="Arial" w:hAnsi="Arial" w:cs="Arial"/>
        </w:rPr>
        <w:t xml:space="preserve">предметные знания пригодятся ему не только при решении учебных заданий, но и при ре-шении жизненных задач. </w:t>
      </w:r>
      <w:r w:rsidRPr="0019680C">
        <w:rPr>
          <w:rFonts w:ascii="Arial" w:hAnsi="Arial" w:cs="Arial"/>
          <w:b/>
          <w:bCs/>
        </w:rPr>
        <w:t xml:space="preserve">Итоговая работа </w:t>
      </w:r>
      <w:r w:rsidRPr="0019680C">
        <w:rPr>
          <w:rFonts w:ascii="Arial" w:hAnsi="Arial" w:cs="Arial"/>
        </w:rPr>
        <w:t>позволяет выявить и оценить как уровень сфор-</w:t>
      </w:r>
    </w:p>
    <w:p w:rsidR="0037672C" w:rsidRPr="00F267F2" w:rsidRDefault="0037672C" w:rsidP="00F267F2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  <w:sectPr w:rsidR="0037672C" w:rsidRPr="00F267F2" w:rsidSect="007B06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9680C">
        <w:rPr>
          <w:rFonts w:ascii="Arial" w:hAnsi="Arial" w:cs="Arial"/>
        </w:rPr>
        <w:t>мированности важнейших предметных аспектов обуче</w:t>
      </w:r>
      <w:r w:rsidR="00D76940">
        <w:rPr>
          <w:rFonts w:ascii="Arial" w:hAnsi="Arial" w:cs="Arial"/>
        </w:rPr>
        <w:t>ния, так и компетентность перво</w:t>
      </w:r>
      <w:r w:rsidRPr="0019680C">
        <w:rPr>
          <w:rFonts w:ascii="Arial" w:hAnsi="Arial" w:cs="Arial"/>
        </w:rPr>
        <w:t>классника в решении разнообразных проблем.</w:t>
      </w:r>
    </w:p>
    <w:p w:rsidR="0037672C" w:rsidRPr="00F267F2" w:rsidRDefault="0037672C" w:rsidP="00F267F2">
      <w:pPr>
        <w:spacing w:after="0"/>
        <w:rPr>
          <w:rFonts w:ascii="Arial" w:hAnsi="Arial" w:cs="Arial"/>
        </w:rPr>
      </w:pPr>
    </w:p>
    <w:sectPr w:rsidR="0037672C" w:rsidRPr="00F267F2" w:rsidSect="008E07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2DD" w:rsidRDefault="00E322DD" w:rsidP="0037672C">
      <w:pPr>
        <w:spacing w:after="0" w:line="240" w:lineRule="auto"/>
      </w:pPr>
      <w:r>
        <w:separator/>
      </w:r>
    </w:p>
  </w:endnote>
  <w:endnote w:type="continuationSeparator" w:id="1">
    <w:p w:rsidR="00E322DD" w:rsidRDefault="00E322DD" w:rsidP="00376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E8" w:rsidRDefault="00D47A26" w:rsidP="007B06E8">
    <w:pPr>
      <w:pStyle w:val="ad"/>
      <w:framePr w:wrap="around" w:vAnchor="text" w:hAnchor="margin" w:xAlign="center" w:y="1"/>
      <w:rPr>
        <w:rStyle w:val="afc"/>
      </w:rPr>
    </w:pPr>
    <w:r>
      <w:rPr>
        <w:rStyle w:val="afc"/>
      </w:rPr>
      <w:fldChar w:fldCharType="begin"/>
    </w:r>
    <w:r w:rsidR="007B06E8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7B06E8" w:rsidRDefault="007B06E8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6703"/>
    </w:sdtPr>
    <w:sdtContent>
      <w:p w:rsidR="00DB6D28" w:rsidRDefault="00D47A26">
        <w:pPr>
          <w:pStyle w:val="ad"/>
          <w:jc w:val="center"/>
        </w:pPr>
        <w:r>
          <w:fldChar w:fldCharType="begin"/>
        </w:r>
        <w:r w:rsidR="006C28D4">
          <w:instrText xml:space="preserve"> PAGE   \* MERGEFORMAT </w:instrText>
        </w:r>
        <w:r>
          <w:fldChar w:fldCharType="separate"/>
        </w:r>
        <w:r w:rsidR="00490D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B06E8" w:rsidRDefault="007B06E8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28" w:rsidRDefault="00DB6D28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2DD" w:rsidRDefault="00E322DD" w:rsidP="0037672C">
      <w:pPr>
        <w:spacing w:after="0" w:line="240" w:lineRule="auto"/>
      </w:pPr>
      <w:r>
        <w:separator/>
      </w:r>
    </w:p>
  </w:footnote>
  <w:footnote w:type="continuationSeparator" w:id="1">
    <w:p w:rsidR="00E322DD" w:rsidRDefault="00E322DD" w:rsidP="00376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28" w:rsidRDefault="00DB6D28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28" w:rsidRDefault="00DB6D28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D28" w:rsidRDefault="00DB6D28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DB0C2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760244F"/>
    <w:multiLevelType w:val="hybridMultilevel"/>
    <w:tmpl w:val="608A2B9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A2B522A"/>
    <w:multiLevelType w:val="hybridMultilevel"/>
    <w:tmpl w:val="3FC86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F85BD2">
      <w:start w:val="1"/>
      <w:numFmt w:val="decimal"/>
      <w:lvlText w:val="%2."/>
      <w:lvlJc w:val="left"/>
      <w:pPr>
        <w:tabs>
          <w:tab w:val="num" w:pos="1875"/>
        </w:tabs>
        <w:ind w:left="1875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F25744"/>
    <w:multiLevelType w:val="hybridMultilevel"/>
    <w:tmpl w:val="05888F8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2BC5AE5"/>
    <w:multiLevelType w:val="hybridMultilevel"/>
    <w:tmpl w:val="92DC68F4"/>
    <w:lvl w:ilvl="0" w:tplc="E7F8B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2A30EA"/>
    <w:multiLevelType w:val="hybridMultilevel"/>
    <w:tmpl w:val="A63485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4F103A"/>
    <w:multiLevelType w:val="hybridMultilevel"/>
    <w:tmpl w:val="7E3E8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E82975"/>
    <w:multiLevelType w:val="hybridMultilevel"/>
    <w:tmpl w:val="2BC23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F3B65"/>
    <w:multiLevelType w:val="hybridMultilevel"/>
    <w:tmpl w:val="915E4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DF71B8"/>
    <w:multiLevelType w:val="hybridMultilevel"/>
    <w:tmpl w:val="795666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786206"/>
    <w:multiLevelType w:val="hybridMultilevel"/>
    <w:tmpl w:val="824C3E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0B6B5D"/>
    <w:multiLevelType w:val="hybridMultilevel"/>
    <w:tmpl w:val="25EEA3C2"/>
    <w:lvl w:ilvl="0" w:tplc="B938284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4F720D4E"/>
    <w:multiLevelType w:val="hybridMultilevel"/>
    <w:tmpl w:val="E7E24C20"/>
    <w:lvl w:ilvl="0" w:tplc="DACA276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50DE15B8"/>
    <w:multiLevelType w:val="hybridMultilevel"/>
    <w:tmpl w:val="DB18E3C8"/>
    <w:lvl w:ilvl="0" w:tplc="B9382846">
      <w:start w:val="1"/>
      <w:numFmt w:val="bullet"/>
      <w:lvlText w:val=""/>
      <w:lvlJc w:val="left"/>
      <w:pPr>
        <w:tabs>
          <w:tab w:val="num" w:pos="1216"/>
        </w:tabs>
        <w:ind w:left="12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6"/>
        </w:tabs>
        <w:ind w:left="19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6"/>
        </w:tabs>
        <w:ind w:left="26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6"/>
        </w:tabs>
        <w:ind w:left="33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6"/>
        </w:tabs>
        <w:ind w:left="40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6"/>
        </w:tabs>
        <w:ind w:left="48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6"/>
        </w:tabs>
        <w:ind w:left="55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6"/>
        </w:tabs>
        <w:ind w:left="62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6"/>
        </w:tabs>
        <w:ind w:left="6976" w:hanging="360"/>
      </w:pPr>
      <w:rPr>
        <w:rFonts w:ascii="Wingdings" w:hAnsi="Wingdings" w:hint="default"/>
      </w:rPr>
    </w:lvl>
  </w:abstractNum>
  <w:abstractNum w:abstractNumId="14">
    <w:nsid w:val="54114AA8"/>
    <w:multiLevelType w:val="hybridMultilevel"/>
    <w:tmpl w:val="AB92AF22"/>
    <w:lvl w:ilvl="0" w:tplc="02E68D7E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545E4F69"/>
    <w:multiLevelType w:val="hybridMultilevel"/>
    <w:tmpl w:val="35A66AAA"/>
    <w:lvl w:ilvl="0" w:tplc="A658FF06">
      <w:start w:val="7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Arial" w:hint="default"/>
        <w:b w:val="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8554DFF"/>
    <w:multiLevelType w:val="hybridMultilevel"/>
    <w:tmpl w:val="DC02E0D4"/>
    <w:lvl w:ilvl="0" w:tplc="B93828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38D3C98"/>
    <w:multiLevelType w:val="hybridMultilevel"/>
    <w:tmpl w:val="9AF41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17"/>
  </w:num>
  <w:num w:numId="9">
    <w:abstractNumId w:val="15"/>
  </w:num>
  <w:num w:numId="10">
    <w:abstractNumId w:val="7"/>
  </w:num>
  <w:num w:numId="11">
    <w:abstractNumId w:val="9"/>
  </w:num>
  <w:num w:numId="12">
    <w:abstractNumId w:val="6"/>
  </w:num>
  <w:num w:numId="13">
    <w:abstractNumId w:val="2"/>
  </w:num>
  <w:num w:numId="14">
    <w:abstractNumId w:val="4"/>
  </w:num>
  <w:num w:numId="15">
    <w:abstractNumId w:val="3"/>
  </w:num>
  <w:num w:numId="16">
    <w:abstractNumId w:val="12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E1CEF"/>
    <w:rsid w:val="00093F7D"/>
    <w:rsid w:val="000E1CEF"/>
    <w:rsid w:val="000E5495"/>
    <w:rsid w:val="0019680C"/>
    <w:rsid w:val="001E66D6"/>
    <w:rsid w:val="00232955"/>
    <w:rsid w:val="00250DA9"/>
    <w:rsid w:val="0036285B"/>
    <w:rsid w:val="003700A2"/>
    <w:rsid w:val="0037672C"/>
    <w:rsid w:val="003B0FBE"/>
    <w:rsid w:val="0048589F"/>
    <w:rsid w:val="00490D48"/>
    <w:rsid w:val="00596F7F"/>
    <w:rsid w:val="005B2C34"/>
    <w:rsid w:val="00613691"/>
    <w:rsid w:val="006A18C6"/>
    <w:rsid w:val="006C28D4"/>
    <w:rsid w:val="006E21AA"/>
    <w:rsid w:val="007409DF"/>
    <w:rsid w:val="007B06E8"/>
    <w:rsid w:val="007F1A8A"/>
    <w:rsid w:val="00830A87"/>
    <w:rsid w:val="008746FC"/>
    <w:rsid w:val="008E077D"/>
    <w:rsid w:val="009233DF"/>
    <w:rsid w:val="009A0D63"/>
    <w:rsid w:val="009B4526"/>
    <w:rsid w:val="00A00C6F"/>
    <w:rsid w:val="00A75AC5"/>
    <w:rsid w:val="00A945FD"/>
    <w:rsid w:val="00BD7BB9"/>
    <w:rsid w:val="00BE74E4"/>
    <w:rsid w:val="00C766C9"/>
    <w:rsid w:val="00CB4071"/>
    <w:rsid w:val="00D47A26"/>
    <w:rsid w:val="00D76940"/>
    <w:rsid w:val="00DB6D28"/>
    <w:rsid w:val="00E05C3D"/>
    <w:rsid w:val="00E322DD"/>
    <w:rsid w:val="00F267F2"/>
    <w:rsid w:val="00F91933"/>
    <w:rsid w:val="00FE58A2"/>
    <w:rsid w:val="00FF71EA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A26"/>
  </w:style>
  <w:style w:type="paragraph" w:styleId="1">
    <w:name w:val="heading 1"/>
    <w:basedOn w:val="a"/>
    <w:next w:val="a"/>
    <w:link w:val="10"/>
    <w:qFormat/>
    <w:rsid w:val="0037672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6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672C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3767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67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67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3767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7672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7672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7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67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672C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3767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67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67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3767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3767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672C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3767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7672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37672C"/>
    <w:rPr>
      <w:rFonts w:ascii="Calibri" w:eastAsia="Calibri" w:hAnsi="Calibri" w:cs="Times New Roman"/>
    </w:rPr>
  </w:style>
  <w:style w:type="paragraph" w:styleId="a6">
    <w:name w:val="Normal (Web)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37672C"/>
  </w:style>
  <w:style w:type="paragraph" w:styleId="a7">
    <w:name w:val="footnote text"/>
    <w:basedOn w:val="a"/>
    <w:link w:val="a8"/>
    <w:semiHidden/>
    <w:rsid w:val="0037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76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37672C"/>
    <w:rPr>
      <w:vertAlign w:val="superscript"/>
    </w:rPr>
  </w:style>
  <w:style w:type="character" w:styleId="aa">
    <w:name w:val="Hyperlink"/>
    <w:basedOn w:val="a0"/>
    <w:rsid w:val="0037672C"/>
    <w:rPr>
      <w:color w:val="0000FF"/>
      <w:u w:val="single"/>
    </w:rPr>
  </w:style>
  <w:style w:type="paragraph" w:styleId="ab">
    <w:name w:val="header"/>
    <w:basedOn w:val="a"/>
    <w:link w:val="ac"/>
    <w:unhideWhenUsed/>
    <w:rsid w:val="00376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37672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76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37672C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semiHidden/>
    <w:unhideWhenUsed/>
    <w:rsid w:val="003767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7672C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3767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37672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3767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37672C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7672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7672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7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7672C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37672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37672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basedOn w:val="a0"/>
    <w:link w:val="af4"/>
    <w:semiHidden/>
    <w:rsid w:val="0037672C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37672C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37672C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3767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5">
    <w:name w:val="Strong"/>
    <w:basedOn w:val="a0"/>
    <w:qFormat/>
    <w:rsid w:val="0037672C"/>
    <w:rPr>
      <w:b/>
      <w:bCs/>
    </w:rPr>
  </w:style>
  <w:style w:type="paragraph" w:customStyle="1" w:styleId="body">
    <w:name w:val="body"/>
    <w:basedOn w:val="a"/>
    <w:rsid w:val="003767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qFormat/>
    <w:rsid w:val="0037672C"/>
    <w:rPr>
      <w:i/>
      <w:iCs/>
    </w:rPr>
  </w:style>
  <w:style w:type="paragraph" w:styleId="af7">
    <w:name w:val="List Paragraph"/>
    <w:basedOn w:val="a"/>
    <w:qFormat/>
    <w:rsid w:val="003767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37672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767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nhideWhenUsed/>
    <w:rsid w:val="003767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7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37672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9">
    <w:name w:val="Основной текст Знак"/>
    <w:basedOn w:val="a0"/>
    <w:link w:val="af8"/>
    <w:rsid w:val="0037672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3767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37672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37672C"/>
  </w:style>
  <w:style w:type="paragraph" w:customStyle="1" w:styleId="Default">
    <w:name w:val="Default"/>
    <w:rsid w:val="00376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37672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37672C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37672C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37672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37672C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37672C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37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37672C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37672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37672C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5">
    <w:name w:val="List Bullet 2"/>
    <w:basedOn w:val="a"/>
    <w:rsid w:val="0037672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37672C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basedOn w:val="a0"/>
    <w:link w:val="31"/>
    <w:rsid w:val="0037672C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37672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37672C"/>
  </w:style>
  <w:style w:type="paragraph" w:customStyle="1" w:styleId="33">
    <w:name w:val="Заголовок 3+"/>
    <w:basedOn w:val="a"/>
    <w:rsid w:val="003767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37672C"/>
  </w:style>
  <w:style w:type="numbering" w:customStyle="1" w:styleId="26">
    <w:name w:val="Нет списка2"/>
    <w:next w:val="a2"/>
    <w:semiHidden/>
    <w:rsid w:val="0037672C"/>
  </w:style>
  <w:style w:type="table" w:customStyle="1" w:styleId="27">
    <w:name w:val="Сетка таблицы2"/>
    <w:basedOn w:val="a1"/>
    <w:next w:val="a3"/>
    <w:rsid w:val="003767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7672C"/>
  </w:style>
  <w:style w:type="character" w:customStyle="1" w:styleId="c35c21">
    <w:name w:val="c35 c21"/>
    <w:basedOn w:val="a0"/>
    <w:rsid w:val="0037672C"/>
  </w:style>
  <w:style w:type="paragraph" w:customStyle="1" w:styleId="c32c0">
    <w:name w:val="c32 c0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37672C"/>
  </w:style>
  <w:style w:type="paragraph" w:customStyle="1" w:styleId="c0c32">
    <w:name w:val="c0 c32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672C"/>
  </w:style>
  <w:style w:type="character" w:customStyle="1" w:styleId="c1c24c7">
    <w:name w:val="c1 c24 c7"/>
    <w:basedOn w:val="a0"/>
    <w:rsid w:val="0037672C"/>
  </w:style>
  <w:style w:type="paragraph" w:customStyle="1" w:styleId="c7">
    <w:name w:val="c7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37672C"/>
  </w:style>
  <w:style w:type="character" w:customStyle="1" w:styleId="c1c12c3">
    <w:name w:val="c1 c12 c3"/>
    <w:basedOn w:val="a0"/>
    <w:rsid w:val="0037672C"/>
  </w:style>
  <w:style w:type="character" w:customStyle="1" w:styleId="c1c3">
    <w:name w:val="c1 c3"/>
    <w:basedOn w:val="a0"/>
    <w:rsid w:val="0037672C"/>
  </w:style>
  <w:style w:type="paragraph" w:customStyle="1" w:styleId="14">
    <w:name w:val="Стиль1"/>
    <w:basedOn w:val="a"/>
    <w:rsid w:val="0037672C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37672C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"/>
    <w:basedOn w:val="a"/>
    <w:rsid w:val="003767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3767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37672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Внутренний адрес"/>
    <w:basedOn w:val="a"/>
    <w:rsid w:val="0037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caption"/>
    <w:basedOn w:val="a"/>
    <w:next w:val="a"/>
    <w:qFormat/>
    <w:rsid w:val="00376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Body Text First Indent"/>
    <w:basedOn w:val="af8"/>
    <w:link w:val="aff2"/>
    <w:rsid w:val="0037672C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37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4"/>
    <w:link w:val="2c"/>
    <w:rsid w:val="0037672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2c">
    <w:name w:val="Красная строка 2 Знак"/>
    <w:basedOn w:val="a5"/>
    <w:link w:val="2b"/>
    <w:rsid w:val="0037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3767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767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37672C"/>
  </w:style>
  <w:style w:type="character" w:customStyle="1" w:styleId="c3">
    <w:name w:val="c3"/>
    <w:basedOn w:val="a0"/>
    <w:rsid w:val="0037672C"/>
  </w:style>
  <w:style w:type="paragraph" w:customStyle="1" w:styleId="41">
    <w:name w:val="Стиль4"/>
    <w:basedOn w:val="a"/>
    <w:rsid w:val="0037672C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37672C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37672C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37672C"/>
  </w:style>
  <w:style w:type="table" w:customStyle="1" w:styleId="37">
    <w:name w:val="Сетка таблицы3"/>
    <w:basedOn w:val="a1"/>
    <w:next w:val="a3"/>
    <w:rsid w:val="003767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37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1"/>
    <w:rsid w:val="0037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37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376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37672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List Continue 2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HTML Preformatted" w:uiPriority="0"/>
    <w:lsdException w:name="No List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7672C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672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7672C"/>
    <w:pPr>
      <w:keepNext/>
      <w:spacing w:before="240" w:after="60" w:line="240" w:lineRule="auto"/>
      <w:outlineLvl w:val="2"/>
    </w:pPr>
    <w:rPr>
      <w:rFonts w:ascii="Tahoma" w:eastAsia="Times New Roman" w:hAnsi="Tahoma" w:cs="Times New Roman"/>
      <w:sz w:val="16"/>
      <w:szCs w:val="16"/>
    </w:rPr>
  </w:style>
  <w:style w:type="paragraph" w:styleId="4">
    <w:name w:val="heading 4"/>
    <w:basedOn w:val="a"/>
    <w:next w:val="a"/>
    <w:link w:val="40"/>
    <w:qFormat/>
    <w:rsid w:val="0037672C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672C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37672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sz w:val="24"/>
      <w:szCs w:val="24"/>
    </w:rPr>
  </w:style>
  <w:style w:type="paragraph" w:styleId="7">
    <w:name w:val="heading 7"/>
    <w:basedOn w:val="a"/>
    <w:next w:val="a"/>
    <w:link w:val="70"/>
    <w:qFormat/>
    <w:rsid w:val="0037672C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37672C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37672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672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3767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7672C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37672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672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3767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37672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37672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672C"/>
    <w:rPr>
      <w:rFonts w:ascii="Arial" w:eastAsia="Times New Roman" w:hAnsi="Arial" w:cs="Arial"/>
      <w:lang w:eastAsia="ru-RU"/>
    </w:rPr>
  </w:style>
  <w:style w:type="table" w:styleId="a3">
    <w:name w:val="Table Grid"/>
    <w:basedOn w:val="a1"/>
    <w:rsid w:val="003767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37672C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a5">
    <w:name w:val="Основной текст с отступом Знак"/>
    <w:basedOn w:val="a0"/>
    <w:link w:val="a4"/>
    <w:rsid w:val="0037672C"/>
    <w:rPr>
      <w:rFonts w:ascii="Calibri" w:eastAsia="Calibri" w:hAnsi="Calibri" w:cs="Times New Roman"/>
    </w:rPr>
  </w:style>
  <w:style w:type="paragraph" w:styleId="a6">
    <w:name w:val="Normal (Web)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rsid w:val="0037672C"/>
  </w:style>
  <w:style w:type="paragraph" w:styleId="a7">
    <w:name w:val="footnote text"/>
    <w:basedOn w:val="a"/>
    <w:link w:val="a8"/>
    <w:semiHidden/>
    <w:rsid w:val="0037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76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semiHidden/>
    <w:rsid w:val="0037672C"/>
    <w:rPr>
      <w:vertAlign w:val="superscript"/>
    </w:rPr>
  </w:style>
  <w:style w:type="character" w:styleId="aa">
    <w:name w:val="Hyperlink"/>
    <w:basedOn w:val="a0"/>
    <w:rsid w:val="0037672C"/>
    <w:rPr>
      <w:color w:val="0000FF"/>
      <w:u w:val="single"/>
    </w:rPr>
  </w:style>
  <w:style w:type="paragraph" w:styleId="ab">
    <w:name w:val="header"/>
    <w:basedOn w:val="a"/>
    <w:link w:val="ac"/>
    <w:unhideWhenUsed/>
    <w:rsid w:val="00376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Верхний колонтитул Знак"/>
    <w:basedOn w:val="a0"/>
    <w:link w:val="ab"/>
    <w:rsid w:val="0037672C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37672C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37672C"/>
    <w:rPr>
      <w:rFonts w:ascii="Calibri" w:eastAsia="Calibri" w:hAnsi="Calibri" w:cs="Times New Roman"/>
    </w:rPr>
  </w:style>
  <w:style w:type="paragraph" w:styleId="af">
    <w:name w:val="Balloon Text"/>
    <w:basedOn w:val="a"/>
    <w:link w:val="af0"/>
    <w:semiHidden/>
    <w:unhideWhenUsed/>
    <w:rsid w:val="0037672C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37672C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3"/>
    <w:rsid w:val="003767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next w:val="a"/>
    <w:link w:val="af2"/>
    <w:qFormat/>
    <w:rsid w:val="0037672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2">
    <w:name w:val="Название Знак"/>
    <w:basedOn w:val="a0"/>
    <w:link w:val="af1"/>
    <w:rsid w:val="0037672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yle6">
    <w:name w:val="Style6"/>
    <w:basedOn w:val="a"/>
    <w:rsid w:val="0037672C"/>
    <w:pPr>
      <w:widowControl w:val="0"/>
      <w:autoSpaceDE w:val="0"/>
      <w:autoSpaceDN w:val="0"/>
      <w:adjustRightInd w:val="0"/>
      <w:spacing w:after="0" w:line="271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rsid w:val="0037672C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7672C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7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rsid w:val="0037672C"/>
    <w:pPr>
      <w:widowControl w:val="0"/>
      <w:autoSpaceDE w:val="0"/>
      <w:autoSpaceDN w:val="0"/>
      <w:adjustRightInd w:val="0"/>
      <w:spacing w:after="0" w:line="26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rsid w:val="0037672C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basedOn w:val="a0"/>
    <w:rsid w:val="0037672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3">
    <w:name w:val="Схема документа Знак"/>
    <w:basedOn w:val="a0"/>
    <w:link w:val="af4"/>
    <w:semiHidden/>
    <w:rsid w:val="0037672C"/>
    <w:rPr>
      <w:rFonts w:ascii="Tahoma" w:hAnsi="Tahoma"/>
      <w:shd w:val="clear" w:color="auto" w:fill="000080"/>
    </w:rPr>
  </w:style>
  <w:style w:type="paragraph" w:styleId="af4">
    <w:name w:val="Document Map"/>
    <w:basedOn w:val="a"/>
    <w:link w:val="af3"/>
    <w:semiHidden/>
    <w:rsid w:val="0037672C"/>
    <w:pPr>
      <w:shd w:val="clear" w:color="auto" w:fill="000080"/>
      <w:spacing w:after="0" w:line="240" w:lineRule="auto"/>
    </w:pPr>
    <w:rPr>
      <w:rFonts w:ascii="Tahoma" w:hAnsi="Tahoma"/>
      <w:shd w:val="clear" w:color="auto" w:fill="000080"/>
    </w:rPr>
  </w:style>
  <w:style w:type="character" w:customStyle="1" w:styleId="13">
    <w:name w:val="Схема документа Знак1"/>
    <w:basedOn w:val="a0"/>
    <w:uiPriority w:val="99"/>
    <w:semiHidden/>
    <w:rsid w:val="0037672C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37672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9"/>
      <w:szCs w:val="29"/>
    </w:rPr>
  </w:style>
  <w:style w:type="character" w:styleId="af5">
    <w:name w:val="Strong"/>
    <w:basedOn w:val="a0"/>
    <w:qFormat/>
    <w:rsid w:val="0037672C"/>
    <w:rPr>
      <w:b/>
      <w:bCs/>
    </w:rPr>
  </w:style>
  <w:style w:type="paragraph" w:customStyle="1" w:styleId="body">
    <w:name w:val="body"/>
    <w:basedOn w:val="a"/>
    <w:rsid w:val="0037672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6">
    <w:name w:val="Emphasis"/>
    <w:basedOn w:val="a0"/>
    <w:qFormat/>
    <w:rsid w:val="0037672C"/>
    <w:rPr>
      <w:i/>
      <w:iCs/>
    </w:rPr>
  </w:style>
  <w:style w:type="paragraph" w:styleId="af7">
    <w:name w:val="List Paragraph"/>
    <w:basedOn w:val="a"/>
    <w:qFormat/>
    <w:rsid w:val="003767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37672C"/>
    <w:pPr>
      <w:spacing w:after="0" w:line="240" w:lineRule="auto"/>
      <w:ind w:firstLine="706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3767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nhideWhenUsed/>
    <w:rsid w:val="0037672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basedOn w:val="a0"/>
    <w:link w:val="23"/>
    <w:rsid w:val="0037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rsid w:val="0037672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af9">
    <w:name w:val="Основной текст Знак"/>
    <w:basedOn w:val="a0"/>
    <w:link w:val="af8"/>
    <w:rsid w:val="0037672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Знак"/>
    <w:basedOn w:val="a"/>
    <w:rsid w:val="0037672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b">
    <w:name w:val="No Spacing"/>
    <w:qFormat/>
    <w:rsid w:val="0037672C"/>
    <w:pPr>
      <w:spacing w:after="0" w:line="240" w:lineRule="auto"/>
    </w:pPr>
    <w:rPr>
      <w:rFonts w:ascii="Calibri" w:eastAsia="Calibri" w:hAnsi="Calibri" w:cs="Times New Roman"/>
    </w:rPr>
  </w:style>
  <w:style w:type="character" w:styleId="afc">
    <w:name w:val="page number"/>
    <w:basedOn w:val="a0"/>
    <w:rsid w:val="0037672C"/>
  </w:style>
  <w:style w:type="paragraph" w:customStyle="1" w:styleId="Default">
    <w:name w:val="Default"/>
    <w:rsid w:val="0037672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FontStyle17">
    <w:name w:val="Font Style17"/>
    <w:basedOn w:val="a0"/>
    <w:rsid w:val="0037672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37672C"/>
    <w:pPr>
      <w:widowControl w:val="0"/>
      <w:autoSpaceDE w:val="0"/>
      <w:autoSpaceDN w:val="0"/>
      <w:adjustRightInd w:val="0"/>
      <w:spacing w:after="0" w:line="19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19">
    <w:name w:val="Font Style19"/>
    <w:basedOn w:val="a0"/>
    <w:rsid w:val="0037672C"/>
    <w:rPr>
      <w:rFonts w:ascii="Times New Roman" w:hAnsi="Times New Roman" w:cs="Times New Roman"/>
      <w:sz w:val="16"/>
      <w:szCs w:val="16"/>
    </w:rPr>
  </w:style>
  <w:style w:type="character" w:customStyle="1" w:styleId="FontStyle18">
    <w:name w:val="Font Style18"/>
    <w:basedOn w:val="a0"/>
    <w:rsid w:val="0037672C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37672C"/>
    <w:pPr>
      <w:widowControl w:val="0"/>
      <w:autoSpaceDE w:val="0"/>
      <w:autoSpaceDN w:val="0"/>
      <w:adjustRightInd w:val="0"/>
      <w:spacing w:after="0" w:line="19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">
    <w:name w:val="Style11"/>
    <w:basedOn w:val="a"/>
    <w:rsid w:val="0037672C"/>
    <w:pPr>
      <w:widowControl w:val="0"/>
      <w:autoSpaceDE w:val="0"/>
      <w:autoSpaceDN w:val="0"/>
      <w:adjustRightInd w:val="0"/>
      <w:spacing w:after="0" w:line="193" w:lineRule="exact"/>
      <w:ind w:firstLine="1546"/>
    </w:pPr>
    <w:rPr>
      <w:rFonts w:ascii="Tahoma" w:eastAsia="Times New Roman" w:hAnsi="Tahoma" w:cs="Tahoma"/>
      <w:sz w:val="24"/>
      <w:szCs w:val="24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2"/>
    <w:rsid w:val="00376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37672C"/>
    <w:rPr>
      <w:rFonts w:ascii="Consolas" w:hAnsi="Consolas"/>
      <w:sz w:val="20"/>
      <w:szCs w:val="20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 Знак2 Знак Знак1, Знак2 Знак2"/>
    <w:basedOn w:val="a0"/>
    <w:link w:val="HTML"/>
    <w:rsid w:val="0037672C"/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Style12">
    <w:name w:val="Style12"/>
    <w:basedOn w:val="a"/>
    <w:rsid w:val="0037672C"/>
    <w:pPr>
      <w:widowControl w:val="0"/>
      <w:autoSpaceDE w:val="0"/>
      <w:autoSpaceDN w:val="0"/>
      <w:adjustRightInd w:val="0"/>
      <w:spacing w:after="0" w:line="191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styleId="25">
    <w:name w:val="List Bullet 2"/>
    <w:basedOn w:val="a"/>
    <w:rsid w:val="0037672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3"/>
    <w:basedOn w:val="a"/>
    <w:link w:val="32"/>
    <w:rsid w:val="0037672C"/>
    <w:pPr>
      <w:spacing w:after="0" w:line="240" w:lineRule="auto"/>
      <w:jc w:val="both"/>
    </w:pPr>
    <w:rPr>
      <w:rFonts w:ascii="Arial" w:eastAsia="Times New Roman" w:hAnsi="Arial" w:cs="Times New Roman"/>
      <w:bCs/>
      <w:iCs/>
      <w:sz w:val="20"/>
      <w:szCs w:val="20"/>
    </w:rPr>
  </w:style>
  <w:style w:type="character" w:customStyle="1" w:styleId="32">
    <w:name w:val="Стиль3 Знак"/>
    <w:basedOn w:val="a0"/>
    <w:link w:val="31"/>
    <w:rsid w:val="0037672C"/>
    <w:rPr>
      <w:rFonts w:ascii="Arial" w:eastAsia="Times New Roman" w:hAnsi="Arial" w:cs="Times New Roman"/>
      <w:bCs/>
      <w:iCs/>
      <w:sz w:val="20"/>
      <w:szCs w:val="20"/>
      <w:lang w:eastAsia="ru-RU"/>
    </w:rPr>
  </w:style>
  <w:style w:type="paragraph" w:customStyle="1" w:styleId="afd">
    <w:name w:val="Новый"/>
    <w:basedOn w:val="a"/>
    <w:rsid w:val="0037672C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Zag11">
    <w:name w:val="Zag_11"/>
    <w:rsid w:val="0037672C"/>
  </w:style>
  <w:style w:type="paragraph" w:customStyle="1" w:styleId="33">
    <w:name w:val="Заголовок 3+"/>
    <w:basedOn w:val="a"/>
    <w:rsid w:val="0037672C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pple-converted-space">
    <w:name w:val="apple-converted-space"/>
    <w:basedOn w:val="a0"/>
    <w:rsid w:val="0037672C"/>
  </w:style>
  <w:style w:type="numbering" w:customStyle="1" w:styleId="26">
    <w:name w:val="Нет списка2"/>
    <w:next w:val="a2"/>
    <w:semiHidden/>
    <w:rsid w:val="0037672C"/>
  </w:style>
  <w:style w:type="table" w:customStyle="1" w:styleId="27">
    <w:name w:val="Сетка таблицы2"/>
    <w:basedOn w:val="a1"/>
    <w:next w:val="a3"/>
    <w:rsid w:val="003767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37672C"/>
  </w:style>
  <w:style w:type="character" w:customStyle="1" w:styleId="c35c21">
    <w:name w:val="c35 c21"/>
    <w:basedOn w:val="a0"/>
    <w:rsid w:val="0037672C"/>
  </w:style>
  <w:style w:type="paragraph" w:customStyle="1" w:styleId="c32c0">
    <w:name w:val="c32 c0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c8c9">
    <w:name w:val="c21 c8 c9"/>
    <w:basedOn w:val="a0"/>
    <w:rsid w:val="0037672C"/>
  </w:style>
  <w:style w:type="paragraph" w:customStyle="1" w:styleId="c0c32">
    <w:name w:val="c0 c32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7">
    <w:name w:val="c17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37672C"/>
  </w:style>
  <w:style w:type="character" w:customStyle="1" w:styleId="c1c24c7">
    <w:name w:val="c1 c24 c7"/>
    <w:basedOn w:val="a0"/>
    <w:rsid w:val="0037672C"/>
  </w:style>
  <w:style w:type="paragraph" w:customStyle="1" w:styleId="c7">
    <w:name w:val="c7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c12">
    <w:name w:val="c1 c12"/>
    <w:basedOn w:val="a0"/>
    <w:rsid w:val="0037672C"/>
  </w:style>
  <w:style w:type="character" w:customStyle="1" w:styleId="c1c12c3">
    <w:name w:val="c1 c12 c3"/>
    <w:basedOn w:val="a0"/>
    <w:rsid w:val="0037672C"/>
  </w:style>
  <w:style w:type="character" w:customStyle="1" w:styleId="c1c3">
    <w:name w:val="c1 c3"/>
    <w:basedOn w:val="a0"/>
    <w:rsid w:val="0037672C"/>
  </w:style>
  <w:style w:type="paragraph" w:customStyle="1" w:styleId="14">
    <w:name w:val="Стиль1"/>
    <w:basedOn w:val="a"/>
    <w:rsid w:val="0037672C"/>
    <w:pPr>
      <w:spacing w:after="0" w:line="240" w:lineRule="auto"/>
      <w:jc w:val="both"/>
    </w:pPr>
    <w:rPr>
      <w:rFonts w:ascii="Arial" w:eastAsia="Times New Roman" w:hAnsi="Arial" w:cs="Arial"/>
      <w:color w:val="444444"/>
    </w:rPr>
  </w:style>
  <w:style w:type="paragraph" w:customStyle="1" w:styleId="28">
    <w:name w:val="Стиль2"/>
    <w:basedOn w:val="a"/>
    <w:rsid w:val="0037672C"/>
    <w:pPr>
      <w:spacing w:after="0" w:line="240" w:lineRule="auto"/>
      <w:ind w:firstLine="708"/>
      <w:jc w:val="both"/>
    </w:pPr>
    <w:rPr>
      <w:rFonts w:ascii="Arial" w:eastAsia="Times New Roman" w:hAnsi="Arial" w:cs="Arial"/>
    </w:rPr>
  </w:style>
  <w:style w:type="paragraph" w:customStyle="1" w:styleId="western">
    <w:name w:val="western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List"/>
    <w:basedOn w:val="a"/>
    <w:rsid w:val="0037672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9">
    <w:name w:val="List 2"/>
    <w:basedOn w:val="a"/>
    <w:rsid w:val="0037672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a">
    <w:name w:val="List Continue 2"/>
    <w:basedOn w:val="a"/>
    <w:rsid w:val="0037672C"/>
    <w:pPr>
      <w:spacing w:after="120" w:line="240" w:lineRule="auto"/>
      <w:ind w:left="56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Внутренний адрес"/>
    <w:basedOn w:val="a"/>
    <w:rsid w:val="003767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0">
    <w:name w:val="caption"/>
    <w:basedOn w:val="a"/>
    <w:next w:val="a"/>
    <w:qFormat/>
    <w:rsid w:val="00376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f1">
    <w:name w:val="Body Text First Indent"/>
    <w:basedOn w:val="af8"/>
    <w:link w:val="aff2"/>
    <w:rsid w:val="0037672C"/>
    <w:pPr>
      <w:spacing w:after="120"/>
      <w:ind w:firstLine="210"/>
      <w:jc w:val="left"/>
    </w:pPr>
    <w:rPr>
      <w:sz w:val="24"/>
    </w:rPr>
  </w:style>
  <w:style w:type="character" w:customStyle="1" w:styleId="aff2">
    <w:name w:val="Красная строка Знак"/>
    <w:basedOn w:val="af9"/>
    <w:link w:val="aff1"/>
    <w:rsid w:val="0037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4"/>
    <w:link w:val="2c"/>
    <w:rsid w:val="0037672C"/>
    <w:pPr>
      <w:spacing w:line="240" w:lineRule="auto"/>
      <w:ind w:firstLine="210"/>
    </w:pPr>
    <w:rPr>
      <w:rFonts w:ascii="Times New Roman" w:eastAsia="Times New Roman" w:hAnsi="Times New Roman"/>
      <w:sz w:val="24"/>
      <w:szCs w:val="24"/>
    </w:rPr>
  </w:style>
  <w:style w:type="character" w:customStyle="1" w:styleId="2c">
    <w:name w:val="Красная строка 2 Знак"/>
    <w:basedOn w:val="a5"/>
    <w:link w:val="2b"/>
    <w:rsid w:val="00376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3"/>
    <w:basedOn w:val="a"/>
    <w:link w:val="35"/>
    <w:rsid w:val="0037672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5">
    <w:name w:val="Основной текст 3 Знак"/>
    <w:basedOn w:val="a0"/>
    <w:link w:val="34"/>
    <w:rsid w:val="003767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3c22">
    <w:name w:val="c3 c22"/>
    <w:basedOn w:val="a0"/>
    <w:rsid w:val="0037672C"/>
  </w:style>
  <w:style w:type="character" w:customStyle="1" w:styleId="c3">
    <w:name w:val="c3"/>
    <w:basedOn w:val="a0"/>
    <w:rsid w:val="0037672C"/>
  </w:style>
  <w:style w:type="paragraph" w:customStyle="1" w:styleId="41">
    <w:name w:val="Стиль4"/>
    <w:basedOn w:val="a"/>
    <w:rsid w:val="0037672C"/>
    <w:pPr>
      <w:spacing w:after="0" w:line="240" w:lineRule="auto"/>
      <w:ind w:firstLine="708"/>
      <w:jc w:val="both"/>
    </w:pPr>
    <w:rPr>
      <w:rFonts w:ascii="Arial" w:eastAsia="Times New Roman" w:hAnsi="Arial" w:cs="Arial"/>
      <w:shd w:val="clear" w:color="auto" w:fill="FFFFFF"/>
    </w:rPr>
  </w:style>
  <w:style w:type="paragraph" w:customStyle="1" w:styleId="Style46">
    <w:name w:val="Style46"/>
    <w:basedOn w:val="a"/>
    <w:rsid w:val="0037672C"/>
    <w:pPr>
      <w:widowControl w:val="0"/>
      <w:autoSpaceDE w:val="0"/>
      <w:autoSpaceDN w:val="0"/>
      <w:adjustRightInd w:val="0"/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character" w:customStyle="1" w:styleId="FontStyle97">
    <w:name w:val="Font Style97"/>
    <w:rsid w:val="0037672C"/>
    <w:rPr>
      <w:rFonts w:ascii="Arial Black" w:hAnsi="Arial Black" w:cs="Arial Black"/>
      <w:sz w:val="16"/>
      <w:szCs w:val="16"/>
    </w:rPr>
  </w:style>
  <w:style w:type="numbering" w:customStyle="1" w:styleId="36">
    <w:name w:val="Нет списка3"/>
    <w:next w:val="a2"/>
    <w:semiHidden/>
    <w:rsid w:val="0037672C"/>
  </w:style>
  <w:style w:type="table" w:customStyle="1" w:styleId="37">
    <w:name w:val="Сетка таблицы3"/>
    <w:basedOn w:val="a1"/>
    <w:next w:val="a3"/>
    <w:rsid w:val="0037672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тиль"/>
    <w:rsid w:val="00376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u-2-msonormal">
    <w:name w:val="u-2-msonormal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rsid w:val="00376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5">
    <w:name w:val="Table Grid 1"/>
    <w:basedOn w:val="a1"/>
    <w:rsid w:val="0037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dnote text"/>
    <w:basedOn w:val="a"/>
    <w:link w:val="aff5"/>
    <w:semiHidden/>
    <w:rsid w:val="00376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semiHidden/>
    <w:rsid w:val="00376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semiHidden/>
    <w:rsid w:val="0037672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3578D-6458-493F-946C-1A77016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4862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глазов</dc:creator>
  <cp:lastModifiedBy>йцуке</cp:lastModifiedBy>
  <cp:revision>2</cp:revision>
  <cp:lastPrinted>2013-11-07T11:43:00Z</cp:lastPrinted>
  <dcterms:created xsi:type="dcterms:W3CDTF">2014-12-19T15:39:00Z</dcterms:created>
  <dcterms:modified xsi:type="dcterms:W3CDTF">2014-12-19T15:39:00Z</dcterms:modified>
</cp:coreProperties>
</file>